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2693"/>
        <w:gridCol w:w="5810"/>
      </w:tblGrid>
      <w:tr w:rsidR="00D71899" w14:paraId="4D60130B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74F64D79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32BE103F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14:paraId="11BCFA48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5A2884A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589F9F00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71899" w14:paraId="6404458B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69766B3A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3832366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A1CA84E" w:rsidR="00D71899" w:rsidRPr="00F764CB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71899">
              <w:rPr>
                <w:rFonts w:cs="Arial"/>
                <w:sz w:val="20"/>
              </w:rPr>
              <w:t>IPR, antitrust and consensus reminder</w:t>
            </w:r>
          </w:p>
        </w:tc>
      </w:tr>
      <w:tr w:rsidR="00D71899" w:rsidRPr="00DD25E8" w14:paraId="45CF3E29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01E21837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5B6C42CC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5D5" w14:textId="5B184EA6" w:rsidR="00881BC9" w:rsidRPr="00BA445C" w:rsidRDefault="00854F3A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hyperlink r:id="rId11" w:history="1">
              <w:r w:rsidRPr="00BA445C">
                <w:rPr>
                  <w:rFonts w:cs="Arial"/>
                  <w:bCs/>
                  <w:color w:val="FF0000"/>
                  <w:sz w:val="20"/>
                  <w:lang w:val="pt-BR"/>
                </w:rPr>
                <w:t>1649</w:t>
              </w:r>
            </w:hyperlink>
            <w:r w:rsidR="003E3F37" w:rsidRPr="00BA445C">
              <w:rPr>
                <w:color w:val="FF0000"/>
                <w:lang w:val="pt-BR"/>
              </w:rPr>
              <w:t>n</w:t>
            </w:r>
            <w:r w:rsidR="00FF3A92" w:rsidRPr="00BA445C">
              <w:rPr>
                <w:rFonts w:cs="Arial"/>
                <w:bCs/>
                <w:color w:val="FF0000"/>
                <w:sz w:val="20"/>
                <w:lang w:val="pt-BR"/>
              </w:rPr>
              <w:t xml:space="preserve"> (CT1)</w:t>
            </w:r>
          </w:p>
          <w:p w14:paraId="0D359A2F" w14:textId="76BD5022" w:rsidR="00FF3A92" w:rsidRPr="00BA445C" w:rsidRDefault="00FF3A92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BA445C">
              <w:rPr>
                <w:rFonts w:cs="Arial"/>
                <w:bCs/>
                <w:color w:val="FF0000"/>
                <w:sz w:val="20"/>
                <w:lang w:val="pt-BR"/>
              </w:rPr>
              <w:t>1650</w:t>
            </w:r>
            <w:r w:rsidR="00C65EA4" w:rsidRPr="00BA445C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="002913D1" w:rsidRPr="00BA445C">
              <w:rPr>
                <w:rFonts w:cs="Arial"/>
                <w:bCs/>
                <w:color w:val="FF0000"/>
                <w:sz w:val="20"/>
                <w:lang w:val="pt-BR"/>
              </w:rPr>
              <w:t xml:space="preserve"> (CT1)</w:t>
            </w:r>
          </w:p>
          <w:p w14:paraId="440DEFEE" w14:textId="5A3448D3" w:rsidR="00FF3A92" w:rsidRPr="00BA445C" w:rsidRDefault="002913D1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BA445C">
              <w:rPr>
                <w:rFonts w:cs="Arial"/>
                <w:bCs/>
                <w:sz w:val="20"/>
                <w:lang w:val="pt-BR"/>
              </w:rPr>
              <w:t>1654</w:t>
            </w:r>
            <w:r w:rsidR="00CC160E" w:rsidRPr="00BA445C">
              <w:rPr>
                <w:rFonts w:cs="Arial"/>
                <w:bCs/>
                <w:sz w:val="20"/>
                <w:lang w:val="pt-BR"/>
              </w:rPr>
              <w:t>p</w:t>
            </w:r>
            <w:r w:rsidRPr="00BA445C">
              <w:rPr>
                <w:rFonts w:cs="Arial"/>
                <w:bCs/>
                <w:sz w:val="20"/>
                <w:lang w:val="pt-BR"/>
              </w:rPr>
              <w:t xml:space="preserve"> (RAN1)</w:t>
            </w:r>
          </w:p>
          <w:p w14:paraId="40A967FD" w14:textId="77777777" w:rsidR="002913D1" w:rsidRPr="00361485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361485">
              <w:rPr>
                <w:rFonts w:cs="Arial"/>
                <w:bCs/>
                <w:sz w:val="20"/>
                <w:lang w:val="sv-SE"/>
              </w:rPr>
              <w:t>1655 (RAN1)</w:t>
            </w:r>
          </w:p>
          <w:p w14:paraId="48DB3D6F" w14:textId="77555682" w:rsidR="007C20C4" w:rsidRPr="00361485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361485">
              <w:rPr>
                <w:rFonts w:cs="Arial"/>
                <w:bCs/>
                <w:sz w:val="20"/>
                <w:lang w:val="sv-SE"/>
              </w:rPr>
              <w:t>1658 (RAN</w:t>
            </w:r>
            <w:r w:rsidR="00EA1302" w:rsidRPr="00361485">
              <w:rPr>
                <w:rFonts w:cs="Arial"/>
                <w:bCs/>
                <w:sz w:val="20"/>
                <w:lang w:val="sv-SE"/>
              </w:rPr>
              <w:t>2</w:t>
            </w:r>
            <w:r w:rsidRPr="00361485">
              <w:rPr>
                <w:rFonts w:cs="Arial"/>
                <w:bCs/>
                <w:sz w:val="20"/>
                <w:lang w:val="sv-SE"/>
              </w:rPr>
              <w:t>)</w:t>
            </w:r>
          </w:p>
          <w:p w14:paraId="6538175E" w14:textId="77777777" w:rsidR="007C20C4" w:rsidRPr="00BD1E5F" w:rsidRDefault="007C20C4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59 (RAN2)</w:t>
            </w:r>
          </w:p>
          <w:p w14:paraId="3D74C849" w14:textId="03BD741D" w:rsidR="007C20C4" w:rsidRPr="00BD1E5F" w:rsidRDefault="002F0848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65 (RAN4)</w:t>
            </w:r>
          </w:p>
          <w:p w14:paraId="1384D7FB" w14:textId="77777777" w:rsidR="002F0848" w:rsidRPr="00BD1E5F" w:rsidRDefault="002F0848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BD1E5F">
              <w:rPr>
                <w:rFonts w:cs="Arial"/>
                <w:bCs/>
                <w:sz w:val="20"/>
                <w:lang w:val="sv-SE"/>
              </w:rPr>
              <w:t>1667 (SA2)</w:t>
            </w:r>
          </w:p>
          <w:p w14:paraId="73808490" w14:textId="49A93A84" w:rsidR="002F0848" w:rsidRPr="00BA445C" w:rsidRDefault="0097739D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>1670</w:t>
            </w:r>
            <w:r w:rsidR="00BA445C" w:rsidRPr="00BA445C">
              <w:rPr>
                <w:rFonts w:cs="Arial"/>
                <w:bCs/>
                <w:color w:val="FF0000"/>
                <w:sz w:val="20"/>
                <w:lang w:val="sv-SE"/>
              </w:rPr>
              <w:t>pp</w:t>
            </w: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 xml:space="preserve"> (SA2</w:t>
            </w:r>
            <w:r w:rsidR="00DF4A41" w:rsidRPr="00BA445C">
              <w:rPr>
                <w:rFonts w:cs="Arial"/>
                <w:bCs/>
                <w:color w:val="FF0000"/>
                <w:sz w:val="20"/>
                <w:lang w:val="sv-SE"/>
              </w:rPr>
              <w:t>, 18:30 w/ RTC</w:t>
            </w:r>
            <w:r w:rsidRPr="00BA445C">
              <w:rPr>
                <w:rFonts w:cs="Arial"/>
                <w:bCs/>
                <w:color w:val="FF0000"/>
                <w:sz w:val="20"/>
                <w:lang w:val="sv-SE"/>
              </w:rPr>
              <w:t>)</w:t>
            </w:r>
          </w:p>
          <w:p w14:paraId="1A0092C1" w14:textId="77777777" w:rsidR="0097739D" w:rsidRPr="00361485" w:rsidRDefault="0097739D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361485">
              <w:rPr>
                <w:rFonts w:cs="Arial"/>
                <w:bCs/>
                <w:sz w:val="20"/>
                <w:lang w:val="sv-SE"/>
              </w:rPr>
              <w:t>1675 (SA3)</w:t>
            </w:r>
          </w:p>
          <w:p w14:paraId="7202A5C4" w14:textId="77777777" w:rsidR="00217C36" w:rsidRPr="00361485" w:rsidRDefault="00217C36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</w:p>
          <w:p w14:paraId="25015F69" w14:textId="77777777" w:rsidR="00345842" w:rsidRPr="00E03760" w:rsidRDefault="00345842" w:rsidP="00854F3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E03760">
              <w:rPr>
                <w:rFonts w:cs="Arial"/>
                <w:bCs/>
                <w:sz w:val="20"/>
                <w:lang w:val="sv-SE"/>
              </w:rPr>
              <w:t>1678 (ITU-T SG 12)</w:t>
            </w:r>
          </w:p>
          <w:p w14:paraId="681D4439" w14:textId="2E61213A" w:rsidR="00DD25E8" w:rsidRPr="00DD25E8" w:rsidRDefault="00DD25E8" w:rsidP="009D10F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</w:p>
        </w:tc>
      </w:tr>
      <w:tr w:rsidR="00D71899" w:rsidRPr="0064122C" w14:paraId="47CBB1A6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61FFA581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07809F3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64" w14:textId="77342A44" w:rsidR="00CC285E" w:rsidRPr="00133A4C" w:rsidRDefault="008F239D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3A4C">
              <w:rPr>
                <w:rFonts w:cs="Arial"/>
                <w:bCs/>
                <w:color w:val="FF0000"/>
                <w:sz w:val="20"/>
                <w:lang w:val="en-US"/>
              </w:rPr>
              <w:t>1635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2F3F" w:rsidRPr="00133A4C">
              <w:rPr>
                <w:rFonts w:cs="Arial"/>
                <w:bCs/>
                <w:color w:val="FF0000"/>
                <w:sz w:val="20"/>
                <w:lang w:val="en-US"/>
              </w:rPr>
              <w:t>1980</w:t>
            </w:r>
            <w:r w:rsidR="00133A4C" w:rsidRPr="00133A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C0EF9" w:rsidRPr="00133A4C">
              <w:rPr>
                <w:rFonts w:cs="Arial"/>
                <w:bCs/>
                <w:color w:val="FF0000"/>
                <w:sz w:val="20"/>
                <w:lang w:val="en-US"/>
              </w:rPr>
              <w:t>&amp;1638</w:t>
            </w:r>
            <w:r w:rsidR="008B3ACA" w:rsidRPr="00133A4C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B7159E" w:rsidRPr="00133A4C">
              <w:rPr>
                <w:rFonts w:cs="Arial"/>
                <w:bCs/>
                <w:color w:val="FF0000"/>
                <w:sz w:val="20"/>
                <w:lang w:val="en-US"/>
              </w:rPr>
              <w:t>1984</w:t>
            </w:r>
            <w:r w:rsidR="00133A4C" w:rsidRPr="00133A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AC0EF9" w:rsidRPr="00133A4C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C14D1E" w:rsidRPr="00133A4C">
              <w:rPr>
                <w:rFonts w:cs="Arial"/>
                <w:bCs/>
                <w:color w:val="FF0000"/>
                <w:sz w:val="20"/>
                <w:lang w:val="en-US"/>
              </w:rPr>
              <w:t>1639</w:t>
            </w:r>
            <w:r w:rsidR="00280674" w:rsidRPr="00133A4C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B7159E" w:rsidRPr="00133A4C">
              <w:rPr>
                <w:rFonts w:cs="Arial"/>
                <w:bCs/>
                <w:color w:val="FF0000"/>
                <w:sz w:val="20"/>
                <w:lang w:val="en-US"/>
              </w:rPr>
              <w:t>1985</w:t>
            </w:r>
            <w:r w:rsidR="00133A4C" w:rsidRPr="00133A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14D1E" w:rsidRPr="00133A4C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5274BE" w:rsidRPr="00133A4C">
              <w:rPr>
                <w:rFonts w:cs="Arial"/>
                <w:bCs/>
                <w:color w:val="FF0000"/>
                <w:sz w:val="20"/>
                <w:lang w:val="en-US"/>
              </w:rPr>
              <w:t>1640</w:t>
            </w:r>
            <w:r w:rsidR="00E41AAA" w:rsidRPr="00133A4C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B7159E" w:rsidRPr="00133A4C">
              <w:rPr>
                <w:rFonts w:cs="Arial"/>
                <w:bCs/>
                <w:color w:val="FF0000"/>
                <w:sz w:val="20"/>
                <w:lang w:val="en-US"/>
              </w:rPr>
              <w:t>1986</w:t>
            </w:r>
            <w:r w:rsidR="00133A4C" w:rsidRPr="00133A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274BE" w:rsidRPr="00133A4C">
              <w:rPr>
                <w:rFonts w:cs="Arial"/>
                <w:bCs/>
                <w:color w:val="FF0000"/>
                <w:sz w:val="20"/>
                <w:lang w:val="en-US"/>
              </w:rPr>
              <w:t>&amp;1641</w:t>
            </w:r>
            <w:r w:rsidR="000A1982" w:rsidRPr="00133A4C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B7159E" w:rsidRPr="00133A4C">
              <w:rPr>
                <w:rFonts w:cs="Arial"/>
                <w:bCs/>
                <w:color w:val="FF0000"/>
                <w:sz w:val="20"/>
                <w:lang w:val="en-US"/>
              </w:rPr>
              <w:t>1988</w:t>
            </w:r>
            <w:r w:rsidR="00133A4C" w:rsidRPr="00133A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71F04" w:rsidRPr="00133A4C">
              <w:rPr>
                <w:rFonts w:cs="Arial"/>
                <w:bCs/>
                <w:color w:val="FF0000"/>
                <w:sz w:val="20"/>
                <w:lang w:val="en-US"/>
              </w:rPr>
              <w:t>&amp;1642</w:t>
            </w:r>
            <w:r w:rsidR="00D1619E" w:rsidRPr="00133A4C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4733B0" w:rsidRPr="00133A4C">
              <w:rPr>
                <w:rFonts w:cs="Arial"/>
                <w:bCs/>
                <w:color w:val="FF0000"/>
                <w:sz w:val="20"/>
                <w:lang w:val="en-US"/>
              </w:rPr>
              <w:t>1989</w:t>
            </w:r>
            <w:r w:rsidR="00133A4C" w:rsidRPr="00133A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71F04" w:rsidRPr="00133A4C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="005640C9" w:rsidRPr="00133A4C">
              <w:rPr>
                <w:rFonts w:cs="Arial"/>
                <w:bCs/>
                <w:color w:val="FF0000"/>
                <w:sz w:val="20"/>
                <w:lang w:val="en-US"/>
              </w:rPr>
              <w:t>1643</w:t>
            </w:r>
            <w:r w:rsidR="007E1ABC" w:rsidRPr="00133A4C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4733B0" w:rsidRPr="00133A4C">
              <w:rPr>
                <w:rFonts w:cs="Arial"/>
                <w:bCs/>
                <w:color w:val="FF0000"/>
                <w:sz w:val="20"/>
                <w:lang w:val="en-US"/>
              </w:rPr>
              <w:t>1990</w:t>
            </w:r>
            <w:r w:rsidR="00133A4C" w:rsidRPr="00133A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640C9" w:rsidRPr="00133A4C">
              <w:rPr>
                <w:rFonts w:cs="Arial"/>
                <w:bCs/>
                <w:color w:val="FF0000"/>
                <w:sz w:val="20"/>
                <w:lang w:val="en-US"/>
              </w:rPr>
              <w:t>&amp;1645</w:t>
            </w:r>
            <w:r w:rsidR="00E31195" w:rsidRPr="00133A4C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49290F" w:rsidRPr="00133A4C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4733B0" w:rsidRPr="00133A4C">
              <w:rPr>
                <w:rFonts w:cs="Arial"/>
                <w:bCs/>
                <w:color w:val="FF0000"/>
                <w:sz w:val="20"/>
                <w:lang w:val="en-US"/>
              </w:rPr>
              <w:t>1991</w:t>
            </w:r>
            <w:r w:rsidR="00133A4C" w:rsidRPr="00133A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133A4C">
              <w:rPr>
                <w:rFonts w:cs="Arial"/>
                <w:bCs/>
                <w:color w:val="FF0000"/>
                <w:sz w:val="20"/>
                <w:lang w:val="en-US"/>
              </w:rPr>
              <w:t xml:space="preserve"> (26.445</w:t>
            </w:r>
            <w:r w:rsidR="00E1525E" w:rsidRPr="00133A4C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84B4ED5" w14:textId="77777777" w:rsidR="00E1525E" w:rsidRPr="00BD1E5F" w:rsidRDefault="00E152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24BFE1A" w14:textId="110ABE17" w:rsidR="00811367" w:rsidRPr="007803C6" w:rsidRDefault="00811367" w:rsidP="0081136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97</w:t>
            </w:r>
            <w:r w:rsidR="00877FD4">
              <w:rPr>
                <w:rFonts w:cs="Arial"/>
                <w:b/>
                <w:bCs/>
                <w:lang w:eastAsia="ja-JP"/>
              </w:rPr>
              <w:t>-&gt;</w:t>
            </w:r>
            <w:r w:rsidR="00F13F93">
              <w:rPr>
                <w:rFonts w:cs="Arial"/>
                <w:b/>
                <w:bCs/>
                <w:lang w:eastAsia="ja-JP"/>
              </w:rPr>
              <w:t>2004</w:t>
            </w:r>
            <w:r w:rsidR="00E40631">
              <w:rPr>
                <w:rFonts w:cs="Arial"/>
                <w:b/>
                <w:bCs/>
                <w:lang w:eastAsia="ja-JP"/>
              </w:rPr>
              <w:t>p</w:t>
            </w:r>
            <w:r w:rsidRPr="007803C6">
              <w:rPr>
                <w:rFonts w:cs="Arial"/>
                <w:b/>
                <w:bCs/>
                <w:lang w:eastAsia="ja-JP"/>
              </w:rPr>
              <w:t>&amp;1898</w:t>
            </w:r>
            <w:r w:rsidR="00877FD4">
              <w:rPr>
                <w:rFonts w:cs="Arial"/>
                <w:b/>
                <w:bCs/>
                <w:lang w:eastAsia="ja-JP"/>
              </w:rPr>
              <w:t>-&gt;</w:t>
            </w:r>
            <w:r w:rsidR="00F13F93">
              <w:rPr>
                <w:rFonts w:cs="Arial"/>
                <w:b/>
                <w:bCs/>
                <w:lang w:eastAsia="ja-JP"/>
              </w:rPr>
              <w:t>2005</w:t>
            </w:r>
            <w:r w:rsidR="00E40631">
              <w:rPr>
                <w:rFonts w:cs="Arial"/>
                <w:b/>
                <w:bCs/>
                <w:lang w:eastAsia="ja-JP"/>
              </w:rPr>
              <w:t>p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3, main part)</w:t>
            </w:r>
          </w:p>
          <w:p w14:paraId="78C62BEB" w14:textId="59B194B1" w:rsidR="00811367" w:rsidRPr="00932E16" w:rsidRDefault="00811367" w:rsidP="00811367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eastAsia="ja-JP"/>
              </w:rPr>
            </w:pPr>
            <w:r w:rsidRPr="00932E16">
              <w:rPr>
                <w:rFonts w:cs="Arial"/>
                <w:b/>
                <w:bCs/>
                <w:color w:val="FF0000"/>
                <w:lang w:eastAsia="ja-JP"/>
              </w:rPr>
              <w:t>1899</w:t>
            </w:r>
            <w:r w:rsidR="00932E16" w:rsidRPr="00932E16">
              <w:rPr>
                <w:rFonts w:cs="Arial"/>
                <w:b/>
                <w:bCs/>
                <w:color w:val="FF0000"/>
                <w:lang w:eastAsia="ja-JP"/>
              </w:rPr>
              <w:t>a</w:t>
            </w:r>
            <w:r w:rsidRPr="00932E16">
              <w:rPr>
                <w:rFonts w:cs="Arial"/>
                <w:b/>
                <w:bCs/>
                <w:color w:val="FF0000"/>
                <w:lang w:eastAsia="ja-JP"/>
              </w:rPr>
              <w:t xml:space="preserve"> (26.253, remove reference)</w:t>
            </w:r>
          </w:p>
          <w:p w14:paraId="56FFE6F4" w14:textId="77777777" w:rsidR="00811367" w:rsidRPr="00FB00C6" w:rsidRDefault="00811367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711A45" w14:textId="61DE0D8F" w:rsidR="00E1525E" w:rsidRDefault="00E1525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0361485">
              <w:rPr>
                <w:rFonts w:cs="Arial"/>
                <w:sz w:val="20"/>
                <w:lang w:val="en-US"/>
              </w:rPr>
              <w:t>1740</w:t>
            </w:r>
            <w:r w:rsidR="002A17D2">
              <w:rPr>
                <w:rFonts w:cs="Arial"/>
                <w:sz w:val="20"/>
                <w:lang w:val="en-US"/>
              </w:rPr>
              <w:t>-&gt;</w:t>
            </w:r>
            <w:r w:rsidR="00582731">
              <w:rPr>
                <w:rFonts w:cs="Arial"/>
                <w:sz w:val="20"/>
                <w:lang w:val="en-US"/>
              </w:rPr>
              <w:t>1981</w:t>
            </w:r>
            <w:r w:rsidRPr="00361485">
              <w:rPr>
                <w:rFonts w:cs="Arial"/>
                <w:sz w:val="20"/>
                <w:lang w:val="en-US"/>
              </w:rPr>
              <w:t xml:space="preserve"> (26.253, Annex A</w:t>
            </w:r>
            <w:r w:rsidR="002A17D2">
              <w:rPr>
                <w:rFonts w:cs="Arial"/>
                <w:sz w:val="20"/>
                <w:lang w:val="en-US"/>
              </w:rPr>
              <w:t>, Rel-19 cat A</w:t>
            </w:r>
            <w:r w:rsidRPr="00361485">
              <w:rPr>
                <w:rFonts w:cs="Arial"/>
                <w:sz w:val="20"/>
                <w:lang w:val="en-US"/>
              </w:rPr>
              <w:t>)</w:t>
            </w:r>
          </w:p>
          <w:p w14:paraId="5124B7F5" w14:textId="7FA7E7DC" w:rsidR="002A17D2" w:rsidRDefault="001E24DD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982</w:t>
            </w:r>
            <w:r w:rsidR="002A17D2">
              <w:rPr>
                <w:rFonts w:cs="Arial"/>
                <w:sz w:val="20"/>
                <w:lang w:val="en-US"/>
              </w:rPr>
              <w:t xml:space="preserve"> </w:t>
            </w:r>
            <w:r w:rsidR="002A17D2" w:rsidRPr="00361485">
              <w:rPr>
                <w:rFonts w:cs="Arial"/>
                <w:sz w:val="20"/>
                <w:lang w:val="en-US"/>
              </w:rPr>
              <w:t>(26.253, Annex A</w:t>
            </w:r>
            <w:r w:rsidR="002A17D2">
              <w:rPr>
                <w:rFonts w:cs="Arial"/>
                <w:sz w:val="20"/>
                <w:lang w:val="en-US"/>
              </w:rPr>
              <w:t>, Rel-18 cat F</w:t>
            </w:r>
            <w:r w:rsidR="002A17D2" w:rsidRPr="00361485">
              <w:rPr>
                <w:rFonts w:cs="Arial"/>
                <w:sz w:val="20"/>
                <w:lang w:val="en-US"/>
              </w:rPr>
              <w:t>)</w:t>
            </w:r>
          </w:p>
          <w:p w14:paraId="0EB99855" w14:textId="77777777" w:rsidR="002A17D2" w:rsidRPr="00361485" w:rsidRDefault="002A17D2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</w:p>
          <w:p w14:paraId="04E3B043" w14:textId="5F06699D" w:rsidR="00881FDE" w:rsidRPr="007803C6" w:rsidRDefault="00881FDE" w:rsidP="00881FDE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 1882</w:t>
            </w:r>
            <w:r w:rsidR="00150D1A">
              <w:rPr>
                <w:rFonts w:cs="Arial"/>
                <w:b/>
                <w:bCs/>
                <w:lang w:eastAsia="ja-JP"/>
              </w:rPr>
              <w:t>-&gt;</w:t>
            </w:r>
            <w:r w:rsidR="00582731">
              <w:rPr>
                <w:rFonts w:cs="Arial"/>
                <w:b/>
                <w:bCs/>
                <w:lang w:eastAsia="ja-JP"/>
              </w:rPr>
              <w:t>1983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3, further corrections Annex A)</w:t>
            </w:r>
          </w:p>
          <w:p w14:paraId="0CF5F404" w14:textId="5BE8ADB3" w:rsidR="004A66CA" w:rsidRDefault="004A66CA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 w:rsidRPr="00150D1A">
              <w:rPr>
                <w:rFonts w:cs="Arial"/>
                <w:b/>
                <w:bCs/>
                <w:color w:val="FF0000"/>
                <w:lang w:eastAsia="ja-JP"/>
              </w:rPr>
              <w:t>1884</w:t>
            </w:r>
            <w:r w:rsidR="00150D1A" w:rsidRPr="00150D1A">
              <w:rPr>
                <w:rFonts w:cs="Arial"/>
                <w:b/>
                <w:bCs/>
                <w:color w:val="FF0000"/>
                <w:lang w:eastAsia="ja-JP"/>
              </w:rPr>
              <w:t>n</w:t>
            </w:r>
            <w:r w:rsidRPr="00150D1A">
              <w:rPr>
                <w:rFonts w:cs="Arial"/>
                <w:b/>
                <w:bCs/>
                <w:color w:val="FF0000"/>
                <w:lang w:eastAsia="ja-JP"/>
              </w:rPr>
              <w:t xml:space="preserve"> (PI data resolution)</w:t>
            </w:r>
          </w:p>
          <w:p w14:paraId="139637B4" w14:textId="70E3619A" w:rsidR="00881FDE" w:rsidRDefault="00881FDE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 xml:space="preserve"> 1910</w:t>
            </w:r>
            <w:r w:rsidR="00365FDA">
              <w:rPr>
                <w:rFonts w:cs="Arial"/>
                <w:b/>
                <w:bCs/>
                <w:lang w:eastAsia="ja-JP"/>
              </w:rPr>
              <w:t>p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3, Annex A, Header ext)</w:t>
            </w:r>
          </w:p>
          <w:p w14:paraId="2BFAD1AC" w14:textId="6B8D5CFE" w:rsidR="004A66CA" w:rsidRPr="007803C6" w:rsidRDefault="004A66CA" w:rsidP="004A66C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904</w:t>
            </w:r>
            <w:r w:rsidR="007D2213">
              <w:rPr>
                <w:rFonts w:cs="Arial"/>
                <w:b/>
                <w:bCs/>
                <w:lang w:eastAsia="ja-JP"/>
              </w:rPr>
              <w:t>p</w:t>
            </w:r>
            <w:r w:rsidRPr="007803C6">
              <w:rPr>
                <w:rFonts w:cs="Arial"/>
                <w:b/>
                <w:bCs/>
                <w:lang w:eastAsia="ja-JP"/>
              </w:rPr>
              <w:t xml:space="preserve"> (26.253, Annex A, PCS)</w:t>
            </w:r>
          </w:p>
          <w:p w14:paraId="3640BB97" w14:textId="77777777" w:rsidR="00881FDE" w:rsidRPr="007803C6" w:rsidRDefault="00881FDE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CDA67E5" w14:textId="5FA02352" w:rsidR="00780E5C" w:rsidRPr="00AC37D1" w:rsidRDefault="00780E5C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0AC37D1">
              <w:rPr>
                <w:rFonts w:cs="Arial"/>
                <w:sz w:val="20"/>
                <w:lang w:val="en-US"/>
              </w:rPr>
              <w:t>1835</w:t>
            </w:r>
            <w:r w:rsidR="006F07B5" w:rsidRPr="00AC37D1">
              <w:rPr>
                <w:rFonts w:cs="Arial"/>
                <w:sz w:val="20"/>
                <w:lang w:val="en-US"/>
              </w:rPr>
              <w:t>p</w:t>
            </w:r>
            <w:r w:rsidRPr="00AC37D1">
              <w:rPr>
                <w:rFonts w:cs="Arial"/>
                <w:sz w:val="20"/>
                <w:lang w:val="en-US"/>
              </w:rPr>
              <w:t>&amp;1836</w:t>
            </w:r>
            <w:r w:rsidR="00B32921" w:rsidRPr="00AC37D1">
              <w:rPr>
                <w:rFonts w:cs="Arial"/>
                <w:sz w:val="20"/>
                <w:lang w:val="en-US"/>
              </w:rPr>
              <w:t xml:space="preserve"> (26.114</w:t>
            </w:r>
            <w:r w:rsidR="008A3744" w:rsidRPr="00AC37D1">
              <w:rPr>
                <w:rFonts w:cs="Arial"/>
                <w:sz w:val="20"/>
                <w:lang w:val="en-US"/>
              </w:rPr>
              <w:t>,</w:t>
            </w:r>
            <w:r w:rsidR="00F10C99" w:rsidRPr="00AC37D1">
              <w:rPr>
                <w:rFonts w:cs="Arial"/>
                <w:sz w:val="20"/>
                <w:lang w:val="en-US"/>
              </w:rPr>
              <w:t xml:space="preserve"> </w:t>
            </w:r>
            <w:r w:rsidR="000C40EC" w:rsidRPr="00AC37D1">
              <w:rPr>
                <w:rFonts w:cs="Arial"/>
                <w:sz w:val="20"/>
                <w:lang w:val="en-US"/>
              </w:rPr>
              <w:t xml:space="preserve">IVAS </w:t>
            </w:r>
            <w:r w:rsidR="00F10C99" w:rsidRPr="00AC37D1">
              <w:rPr>
                <w:rFonts w:cs="Arial"/>
                <w:sz w:val="20"/>
                <w:lang w:val="en-US"/>
              </w:rPr>
              <w:t>SDP, RTCP-APP</w:t>
            </w:r>
            <w:r w:rsidR="00B32921" w:rsidRPr="00AC37D1">
              <w:rPr>
                <w:rFonts w:cs="Arial"/>
                <w:sz w:val="20"/>
                <w:lang w:val="en-US"/>
              </w:rPr>
              <w:t>)</w:t>
            </w:r>
          </w:p>
          <w:p w14:paraId="1DE281B6" w14:textId="450E4E4C" w:rsidR="00881FDE" w:rsidRPr="0064122C" w:rsidRDefault="007555CA" w:rsidP="00F8622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64122C">
              <w:rPr>
                <w:rFonts w:cs="Arial"/>
                <w:bCs/>
                <w:sz w:val="20"/>
                <w:lang w:val="pt-BR"/>
              </w:rPr>
              <w:t>1837</w:t>
            </w:r>
            <w:r w:rsidR="006F07B5" w:rsidRPr="0064122C">
              <w:rPr>
                <w:rFonts w:cs="Arial"/>
                <w:bCs/>
                <w:sz w:val="20"/>
                <w:lang w:val="pt-BR"/>
              </w:rPr>
              <w:t>p</w:t>
            </w:r>
            <w:r w:rsidRPr="0064122C">
              <w:rPr>
                <w:rFonts w:cs="Arial"/>
                <w:bCs/>
                <w:sz w:val="20"/>
                <w:lang w:val="pt-BR"/>
              </w:rPr>
              <w:t>&amp;1838 (26.114</w:t>
            </w:r>
            <w:r w:rsidR="008A3744" w:rsidRPr="0064122C">
              <w:rPr>
                <w:rFonts w:cs="Arial"/>
                <w:bCs/>
                <w:sz w:val="20"/>
                <w:lang w:val="pt-BR"/>
              </w:rPr>
              <w:t xml:space="preserve">, </w:t>
            </w:r>
            <w:r w:rsidR="000C40EC" w:rsidRPr="0064122C">
              <w:rPr>
                <w:rFonts w:cs="Arial"/>
                <w:bCs/>
                <w:sz w:val="20"/>
                <w:lang w:val="pt-BR"/>
              </w:rPr>
              <w:t xml:space="preserve">IVAS </w:t>
            </w:r>
            <w:r w:rsidR="008A3744" w:rsidRPr="0064122C">
              <w:rPr>
                <w:rFonts w:cs="Arial"/>
                <w:bCs/>
                <w:sz w:val="20"/>
                <w:lang w:val="pt-BR"/>
              </w:rPr>
              <w:t>b=AS</w:t>
            </w:r>
            <w:r w:rsidRPr="0064122C">
              <w:rPr>
                <w:rFonts w:cs="Arial"/>
                <w:bCs/>
                <w:sz w:val="20"/>
                <w:lang w:val="pt-BR"/>
              </w:rPr>
              <w:t>)</w:t>
            </w:r>
          </w:p>
          <w:p w14:paraId="41F4F89D" w14:textId="127ED04D" w:rsidR="003A7706" w:rsidRPr="0064122C" w:rsidRDefault="003A7706" w:rsidP="00B421DF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 w:eastAsia="ja-JP"/>
              </w:rPr>
            </w:pPr>
          </w:p>
          <w:p w14:paraId="7EBCD438" w14:textId="3E22AB95" w:rsidR="00361485" w:rsidRPr="0064122C" w:rsidRDefault="00361485" w:rsidP="00361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64122C">
              <w:rPr>
                <w:rFonts w:cs="Arial"/>
                <w:bCs/>
                <w:sz w:val="20"/>
                <w:lang w:val="pt-BR"/>
              </w:rPr>
              <w:t>1614</w:t>
            </w:r>
            <w:r w:rsidR="000C3EED" w:rsidRPr="0064122C">
              <w:rPr>
                <w:rFonts w:cs="Arial"/>
                <w:bCs/>
                <w:sz w:val="20"/>
                <w:lang w:val="pt-BR"/>
              </w:rPr>
              <w:t>p</w:t>
            </w:r>
            <w:r w:rsidRPr="0064122C">
              <w:rPr>
                <w:rFonts w:cs="Arial"/>
                <w:bCs/>
                <w:sz w:val="20"/>
                <w:lang w:val="pt-BR"/>
              </w:rPr>
              <w:t>&amp;1619</w:t>
            </w:r>
            <w:r w:rsidR="000C3EED" w:rsidRPr="0064122C">
              <w:rPr>
                <w:rFonts w:cs="Arial"/>
                <w:bCs/>
                <w:sz w:val="20"/>
                <w:lang w:val="pt-BR"/>
              </w:rPr>
              <w:t>p</w:t>
            </w:r>
            <w:r w:rsidRPr="0064122C">
              <w:rPr>
                <w:rFonts w:cs="Arial"/>
                <w:bCs/>
                <w:sz w:val="20"/>
                <w:lang w:val="pt-BR"/>
              </w:rPr>
              <w:t xml:space="preserve"> (26.249)</w:t>
            </w:r>
          </w:p>
          <w:p w14:paraId="62A69E84" w14:textId="77777777" w:rsidR="00F8622A" w:rsidRPr="0064122C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 w:eastAsia="ja-JP"/>
              </w:rPr>
            </w:pPr>
          </w:p>
          <w:p w14:paraId="00375016" w14:textId="66D8A286" w:rsidR="00936419" w:rsidRPr="0064122C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 w:eastAsia="ja-JP"/>
              </w:rPr>
            </w:pPr>
            <w:r w:rsidRPr="0064122C">
              <w:rPr>
                <w:rFonts w:cs="Arial"/>
                <w:b/>
                <w:bCs/>
                <w:lang w:val="pt-BR" w:eastAsia="ja-JP"/>
              </w:rPr>
              <w:t>1839-&gt;</w:t>
            </w:r>
            <w:r w:rsidRPr="0064122C">
              <w:rPr>
                <w:rFonts w:cs="Arial"/>
                <w:b/>
                <w:bCs/>
                <w:color w:val="A6A6A6"/>
                <w:lang w:val="pt-BR" w:eastAsia="ja-JP"/>
              </w:rPr>
              <w:t>1949</w:t>
            </w:r>
            <w:r w:rsidR="00BD4A06" w:rsidRPr="0064122C">
              <w:rPr>
                <w:rFonts w:cs="Arial"/>
                <w:b/>
                <w:bCs/>
                <w:color w:val="A6A6A6"/>
                <w:lang w:val="pt-BR" w:eastAsia="ja-JP"/>
              </w:rPr>
              <w:t>-&gt;xxxx</w:t>
            </w:r>
            <w:r w:rsidRPr="0064122C">
              <w:rPr>
                <w:rFonts w:cs="Arial"/>
                <w:b/>
                <w:bCs/>
                <w:lang w:val="pt-BR" w:eastAsia="ja-JP"/>
              </w:rPr>
              <w:t>&amp;1840-&gt;</w:t>
            </w:r>
            <w:r w:rsidRPr="0064122C">
              <w:rPr>
                <w:rFonts w:cs="Arial"/>
                <w:b/>
                <w:bCs/>
                <w:color w:val="A6A6A6"/>
                <w:lang w:val="pt-BR" w:eastAsia="ja-JP"/>
              </w:rPr>
              <w:t>1950</w:t>
            </w:r>
            <w:r w:rsidR="00BD4A06" w:rsidRPr="0064122C">
              <w:rPr>
                <w:rFonts w:cs="Arial"/>
                <w:b/>
                <w:bCs/>
                <w:color w:val="A6A6A6"/>
                <w:lang w:val="pt-BR" w:eastAsia="ja-JP"/>
              </w:rPr>
              <w:t>-&gt;xxxx</w:t>
            </w:r>
            <w:r w:rsidRPr="0064122C">
              <w:rPr>
                <w:rFonts w:cs="Arial"/>
                <w:b/>
                <w:bCs/>
                <w:lang w:val="pt-BR" w:eastAsia="ja-JP"/>
              </w:rPr>
              <w:t xml:space="preserve"> (26.258)</w:t>
            </w:r>
          </w:p>
          <w:p w14:paraId="6FA6FDC0" w14:textId="7106B342" w:rsidR="00936419" w:rsidRPr="0064122C" w:rsidRDefault="00936419" w:rsidP="0093641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0064122C">
              <w:rPr>
                <w:rFonts w:cs="Arial"/>
                <w:b/>
                <w:bCs/>
                <w:color w:val="FF0000"/>
                <w:lang w:val="pt-BR" w:eastAsia="ja-JP"/>
              </w:rPr>
              <w:t>1831</w:t>
            </w:r>
            <w:r w:rsidR="0064122C" w:rsidRPr="0064122C">
              <w:rPr>
                <w:rFonts w:cs="Arial"/>
                <w:b/>
                <w:bCs/>
                <w:color w:val="FF0000"/>
                <w:lang w:val="pt-BR" w:eastAsia="ja-JP"/>
              </w:rPr>
              <w:t>a</w:t>
            </w:r>
            <w:r w:rsidRPr="0064122C">
              <w:rPr>
                <w:rFonts w:cs="Arial"/>
                <w:b/>
                <w:bCs/>
                <w:color w:val="FF0000"/>
                <w:lang w:val="pt-BR" w:eastAsia="ja-JP"/>
              </w:rPr>
              <w:t>&amp;1832</w:t>
            </w:r>
            <w:r w:rsidR="0064122C" w:rsidRPr="0064122C">
              <w:rPr>
                <w:rFonts w:cs="Arial"/>
                <w:b/>
                <w:bCs/>
                <w:color w:val="FF0000"/>
                <w:lang w:val="pt-BR" w:eastAsia="ja-JP"/>
              </w:rPr>
              <w:t>a</w:t>
            </w:r>
            <w:r w:rsidRPr="0064122C">
              <w:rPr>
                <w:rFonts w:cs="Arial"/>
                <w:b/>
                <w:bCs/>
                <w:color w:val="FF0000"/>
                <w:lang w:val="pt-BR" w:eastAsia="ja-JP"/>
              </w:rPr>
              <w:t xml:space="preserve"> (26.119, IVAS levels)</w:t>
            </w:r>
          </w:p>
          <w:p w14:paraId="65D17A38" w14:textId="091A53C9" w:rsidR="002C10BE" w:rsidRPr="0064122C" w:rsidRDefault="00936419" w:rsidP="008548F8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 w:eastAsia="ja-JP"/>
              </w:rPr>
            </w:pPr>
            <w:r w:rsidRPr="0064122C">
              <w:rPr>
                <w:rFonts w:cs="Arial"/>
                <w:b/>
                <w:bCs/>
                <w:lang w:val="pt-BR" w:eastAsia="ja-JP"/>
              </w:rPr>
              <w:t>1887</w:t>
            </w:r>
            <w:r w:rsidR="00483D76">
              <w:rPr>
                <w:rFonts w:cs="Arial"/>
                <w:b/>
                <w:bCs/>
                <w:lang w:val="pt-BR" w:eastAsia="ja-JP"/>
              </w:rPr>
              <w:t>-&gt;xxxx</w:t>
            </w:r>
            <w:r w:rsidRPr="0064122C">
              <w:rPr>
                <w:rFonts w:cs="Arial"/>
                <w:b/>
                <w:bCs/>
                <w:lang w:val="pt-BR" w:eastAsia="ja-JP"/>
              </w:rPr>
              <w:t>&amp;1888</w:t>
            </w:r>
            <w:r w:rsidR="001C160D">
              <w:rPr>
                <w:rFonts w:cs="Arial"/>
                <w:b/>
                <w:bCs/>
                <w:lang w:val="pt-BR" w:eastAsia="ja-JP"/>
              </w:rPr>
              <w:t>-&gt;xxxx</w:t>
            </w:r>
            <w:r w:rsidRPr="0064122C">
              <w:rPr>
                <w:rFonts w:cs="Arial"/>
                <w:b/>
                <w:bCs/>
                <w:lang w:val="pt-BR" w:eastAsia="ja-JP"/>
              </w:rPr>
              <w:t xml:space="preserve"> (26.254)</w:t>
            </w:r>
          </w:p>
          <w:p w14:paraId="4CDD83EA" w14:textId="38F5A29F" w:rsidR="00F8622A" w:rsidRPr="0064122C" w:rsidRDefault="00F8622A" w:rsidP="00F8622A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/>
              </w:rPr>
            </w:pPr>
            <w:r w:rsidRPr="0064122C">
              <w:rPr>
                <w:rFonts w:cs="Arial"/>
                <w:b/>
                <w:bCs/>
                <w:lang w:val="pt-BR" w:eastAsia="ja-JP"/>
              </w:rPr>
              <w:t>1926-&gt;</w:t>
            </w:r>
            <w:r w:rsidRPr="0064122C">
              <w:rPr>
                <w:rFonts w:cs="Arial"/>
                <w:b/>
                <w:bCs/>
                <w:color w:val="A6A6A6"/>
                <w:lang w:val="pt-BR" w:eastAsia="ja-JP"/>
              </w:rPr>
              <w:t>1938</w:t>
            </w:r>
            <w:r w:rsidR="001526D2">
              <w:rPr>
                <w:rFonts w:cs="Arial"/>
                <w:b/>
                <w:bCs/>
                <w:color w:val="A6A6A6"/>
                <w:lang w:val="pt-BR" w:eastAsia="ja-JP"/>
              </w:rPr>
              <w:t>-&gt;xxxx</w:t>
            </w:r>
            <w:r w:rsidRPr="0064122C">
              <w:rPr>
                <w:rFonts w:cs="Arial"/>
                <w:b/>
                <w:bCs/>
                <w:lang w:val="pt-BR" w:eastAsia="ja-JP"/>
              </w:rPr>
              <w:t xml:space="preserve"> &amp; 1927-&gt;</w:t>
            </w:r>
            <w:r w:rsidRPr="0064122C">
              <w:rPr>
                <w:rFonts w:cs="Arial"/>
                <w:b/>
                <w:bCs/>
                <w:color w:val="A6A6A6"/>
                <w:lang w:val="pt-BR" w:eastAsia="ja-JP"/>
              </w:rPr>
              <w:t>1939</w:t>
            </w:r>
            <w:r w:rsidR="00BD0176">
              <w:rPr>
                <w:rFonts w:cs="Arial"/>
                <w:b/>
                <w:bCs/>
                <w:color w:val="A6A6A6"/>
                <w:lang w:val="pt-BR" w:eastAsia="ja-JP"/>
              </w:rPr>
              <w:t>-&gt;xxxx</w:t>
            </w:r>
            <w:r w:rsidRPr="0064122C">
              <w:rPr>
                <w:rFonts w:cs="Arial"/>
                <w:b/>
                <w:bCs/>
                <w:lang w:val="pt-BR" w:eastAsia="ja-JP"/>
              </w:rPr>
              <w:t xml:space="preserve"> (26.252)</w:t>
            </w:r>
          </w:p>
          <w:p w14:paraId="4CE37583" w14:textId="77777777" w:rsidR="00811367" w:rsidRPr="0064122C" w:rsidRDefault="00811367" w:rsidP="00881FDE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 w:eastAsia="ja-JP"/>
              </w:rPr>
            </w:pPr>
          </w:p>
          <w:p w14:paraId="682E003A" w14:textId="596947AD" w:rsidR="000C40EC" w:rsidRPr="0064122C" w:rsidRDefault="00B421DF" w:rsidP="00B421D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pt-BR"/>
              </w:rPr>
            </w:pPr>
            <w:r w:rsidRPr="0064122C">
              <w:rPr>
                <w:rFonts w:cs="Arial"/>
                <w:strike/>
                <w:color w:val="A6A6A6"/>
                <w:sz w:val="20"/>
                <w:lang w:val="pt-BR"/>
              </w:rPr>
              <w:t>1883</w:t>
            </w:r>
            <w:r w:rsidRPr="0064122C">
              <w:rPr>
                <w:rFonts w:cs="Arial"/>
                <w:sz w:val="20"/>
                <w:lang w:val="pt-BR"/>
              </w:rPr>
              <w:t xml:space="preserve"> </w:t>
            </w:r>
          </w:p>
        </w:tc>
      </w:tr>
      <w:tr w:rsidR="00D71899" w:rsidRPr="00C105B6" w14:paraId="5C683D78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6907816F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15C56CC2" w:rsidR="00D71899" w:rsidRDefault="00D71899" w:rsidP="00D718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909" w14:textId="232AB273" w:rsidR="0011252F" w:rsidRPr="00D90D65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00D90D65">
              <w:rPr>
                <w:rFonts w:cs="Arial"/>
                <w:b/>
                <w:bCs/>
                <w:color w:val="FF0000"/>
                <w:lang w:val="pt-BR" w:eastAsia="ja-JP"/>
              </w:rPr>
              <w:t>1612</w:t>
            </w:r>
            <w:r w:rsidR="00BD1E5F" w:rsidRPr="00D90D65">
              <w:rPr>
                <w:rFonts w:cs="Arial"/>
                <w:b/>
                <w:bCs/>
                <w:color w:val="FF0000"/>
                <w:lang w:val="pt-BR" w:eastAsia="ja-JP"/>
              </w:rPr>
              <w:t>-&gt;</w:t>
            </w:r>
            <w:r w:rsidR="00603BEB" w:rsidRPr="00D90D65">
              <w:rPr>
                <w:rFonts w:cs="Arial"/>
                <w:b/>
                <w:bCs/>
                <w:color w:val="FF0000"/>
                <w:lang w:val="pt-BR" w:eastAsia="ja-JP"/>
              </w:rPr>
              <w:t>xxxxa</w:t>
            </w:r>
            <w:r w:rsidR="0011252F" w:rsidRPr="00D90D65">
              <w:rPr>
                <w:rFonts w:cs="Arial"/>
                <w:b/>
                <w:bCs/>
                <w:color w:val="FF0000"/>
                <w:lang w:val="pt-BR" w:eastAsia="ja-JP"/>
              </w:rPr>
              <w:t xml:space="preserve"> (IVAS-8b)</w:t>
            </w:r>
          </w:p>
          <w:p w14:paraId="42473013" w14:textId="77777777" w:rsidR="00FF5BA3" w:rsidRPr="00D90D65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pt-BR" w:eastAsia="ja-JP"/>
              </w:rPr>
            </w:pPr>
          </w:p>
          <w:p w14:paraId="355B01A4" w14:textId="7F05CEA7" w:rsidR="00C105B6" w:rsidRPr="00D90D65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00D90D65">
              <w:rPr>
                <w:rFonts w:cs="Arial"/>
                <w:b/>
                <w:bCs/>
                <w:color w:val="FF0000"/>
                <w:lang w:val="pt-BR" w:eastAsia="ja-JP"/>
              </w:rPr>
              <w:t>1613</w:t>
            </w:r>
            <w:r w:rsidR="00D90D65" w:rsidRPr="00D90D65">
              <w:rPr>
                <w:rFonts w:cs="Arial"/>
                <w:b/>
                <w:bCs/>
                <w:color w:val="FF0000"/>
                <w:lang w:val="pt-BR" w:eastAsia="ja-JP"/>
              </w:rPr>
              <w:t>a</w:t>
            </w:r>
            <w:r w:rsidR="0011252F" w:rsidRPr="00D90D65">
              <w:rPr>
                <w:rFonts w:cs="Arial"/>
                <w:b/>
                <w:bCs/>
                <w:color w:val="FF0000"/>
                <w:lang w:val="pt-BR" w:eastAsia="ja-JP"/>
              </w:rPr>
              <w:t xml:space="preserve"> (</w:t>
            </w:r>
            <w:r w:rsidR="00C105B6" w:rsidRPr="00D90D65">
              <w:rPr>
                <w:rFonts w:cs="Arial"/>
                <w:b/>
                <w:bCs/>
                <w:color w:val="FF0000"/>
                <w:lang w:val="pt-BR" w:eastAsia="ja-JP"/>
              </w:rPr>
              <w:t>Mesaqin.com LL report)</w:t>
            </w:r>
          </w:p>
          <w:p w14:paraId="3D516A2D" w14:textId="52EC03C2" w:rsidR="00FF5BA3" w:rsidRPr="00B03D2E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B03D2E">
              <w:rPr>
                <w:rFonts w:cs="Arial"/>
                <w:b/>
                <w:bCs/>
                <w:color w:val="FF0000"/>
                <w:lang w:val="en-US" w:eastAsia="ja-JP"/>
              </w:rPr>
              <w:t>1620-&gt;1629</w:t>
            </w:r>
            <w:r w:rsidR="00B03D2E" w:rsidRPr="00B03D2E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B03D2E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Force Technology LL report)</w:t>
            </w:r>
          </w:p>
          <w:p w14:paraId="6DD1A9DE" w14:textId="04DBAB38" w:rsidR="00FF5BA3" w:rsidRPr="009C2A04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9C2A04">
              <w:rPr>
                <w:rFonts w:cs="Arial"/>
                <w:b/>
                <w:bCs/>
                <w:color w:val="FF0000"/>
                <w:lang w:val="en-US" w:eastAsia="ja-JP"/>
              </w:rPr>
              <w:t>1647</w:t>
            </w:r>
            <w:r w:rsidR="009C2A04" w:rsidRPr="009C2A04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9C2A04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VoiceAge LL report)</w:t>
            </w:r>
          </w:p>
          <w:p w14:paraId="69EBE0E9" w14:textId="5A5B17DA" w:rsidR="00FF5BA3" w:rsidRPr="002819BB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>1688</w:t>
            </w:r>
            <w:r w:rsidR="002819BB" w:rsidRPr="002819BB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NTT</w:t>
            </w:r>
            <w:r w:rsidR="00290BEB">
              <w:rPr>
                <w:rFonts w:cs="Arial"/>
                <w:b/>
                <w:bCs/>
                <w:color w:val="FF0000"/>
                <w:lang w:val="en-US" w:eastAsia="ja-JP"/>
              </w:rPr>
              <w:t>&amp;Panasonic</w:t>
            </w:r>
            <w:r w:rsidRPr="002819B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LL report)</w:t>
            </w:r>
          </w:p>
          <w:p w14:paraId="6058CC7E" w14:textId="234D16FC" w:rsidR="00FF5BA3" w:rsidRPr="00D8029E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D8029E">
              <w:rPr>
                <w:rFonts w:cs="Arial"/>
                <w:b/>
                <w:bCs/>
                <w:color w:val="FF0000"/>
                <w:lang w:val="en-US" w:eastAsia="ja-JP"/>
              </w:rPr>
              <w:t>1691</w:t>
            </w:r>
            <w:r w:rsidR="005E4815" w:rsidRPr="00D8029E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D8029E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Nokia LL report)</w:t>
            </w:r>
          </w:p>
          <w:p w14:paraId="49A9DCB5" w14:textId="06E5DF60" w:rsidR="00FF5BA3" w:rsidRPr="00F605BA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F605BA">
              <w:rPr>
                <w:rFonts w:cs="Arial"/>
                <w:b/>
                <w:bCs/>
                <w:color w:val="FF0000"/>
                <w:lang w:val="en-US" w:eastAsia="ja-JP"/>
              </w:rPr>
              <w:t>1692</w:t>
            </w:r>
            <w:r w:rsidR="00F605BA" w:rsidRPr="00F605BA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F605BA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Orange LL report)</w:t>
            </w:r>
          </w:p>
          <w:p w14:paraId="1484EAEA" w14:textId="69E76C05" w:rsidR="00FF5BA3" w:rsidRPr="002C2280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C2280">
              <w:rPr>
                <w:rFonts w:cs="Arial"/>
                <w:b/>
                <w:bCs/>
                <w:color w:val="FF0000"/>
                <w:lang w:val="en-US" w:eastAsia="ja-JP"/>
              </w:rPr>
              <w:t>1723</w:t>
            </w:r>
            <w:r w:rsidR="002C2280" w:rsidRPr="002C2280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C2280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Fraunhofer LL report)</w:t>
            </w:r>
          </w:p>
          <w:p w14:paraId="5734DEF8" w14:textId="3762019F" w:rsidR="00FF5BA3" w:rsidRPr="004D2862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4D2862">
              <w:rPr>
                <w:rFonts w:cs="Arial"/>
                <w:b/>
                <w:bCs/>
                <w:color w:val="FF0000"/>
                <w:lang w:val="en-US" w:eastAsia="ja-JP"/>
              </w:rPr>
              <w:t>1741</w:t>
            </w:r>
            <w:r w:rsidR="004D2862" w:rsidRPr="004D2862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4D2862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Philips LL report)</w:t>
            </w:r>
          </w:p>
          <w:p w14:paraId="225AA298" w14:textId="0A2F173B" w:rsidR="00FF5BA3" w:rsidRPr="00BF06DD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BF06DD">
              <w:rPr>
                <w:rFonts w:cs="Arial"/>
                <w:b/>
                <w:bCs/>
                <w:color w:val="FF0000"/>
                <w:lang w:val="en-US" w:eastAsia="ja-JP"/>
              </w:rPr>
              <w:t>1749</w:t>
            </w:r>
            <w:r w:rsidR="00BF06DD" w:rsidRPr="00BF06DD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BF06DD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Huawei LL report)</w:t>
            </w:r>
          </w:p>
          <w:p w14:paraId="2E09A50E" w14:textId="10C9D945" w:rsidR="00FF5BA3" w:rsidRPr="00956E01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956E01">
              <w:rPr>
                <w:rFonts w:cs="Arial"/>
                <w:b/>
                <w:bCs/>
                <w:color w:val="FF0000"/>
                <w:lang w:val="en-US" w:eastAsia="ja-JP"/>
              </w:rPr>
              <w:t>1873</w:t>
            </w:r>
            <w:r w:rsidR="00956E01" w:rsidRPr="00956E01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956E01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Ericsson LL report)</w:t>
            </w:r>
          </w:p>
          <w:p w14:paraId="683443E5" w14:textId="22FB0D59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B07686">
              <w:rPr>
                <w:rFonts w:cs="Arial"/>
                <w:b/>
                <w:bCs/>
                <w:color w:val="FF0000"/>
                <w:lang w:val="en-US" w:eastAsia="ja-JP"/>
              </w:rPr>
              <w:t>1913</w:t>
            </w:r>
            <w:r w:rsidR="00B07686" w:rsidRPr="00B07686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EC35DD">
              <w:rPr>
                <w:rFonts w:cs="Arial"/>
                <w:b/>
                <w:bCs/>
                <w:color w:val="FF0000"/>
                <w:lang w:val="en-US" w:eastAsia="ja-JP"/>
              </w:rPr>
              <w:t>&amp;1915</w:t>
            </w:r>
            <w:r w:rsidR="00EC35DD" w:rsidRPr="00EC35DD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EC35DD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Dolby LL reports)</w:t>
            </w:r>
          </w:p>
          <w:p w14:paraId="1ADA3AE0" w14:textId="73AEDD7C" w:rsidR="00371093" w:rsidRPr="00290BEB" w:rsidRDefault="00371093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290BEB">
              <w:rPr>
                <w:rFonts w:cs="Arial"/>
                <w:b/>
                <w:bCs/>
                <w:color w:val="FF0000"/>
                <w:lang w:val="en-US" w:eastAsia="ja-JP"/>
              </w:rPr>
              <w:t>1627</w:t>
            </w:r>
            <w:r w:rsidR="00290BEB" w:rsidRPr="00290BEB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290BEB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Qualcomm LL report)</w:t>
            </w:r>
          </w:p>
          <w:p w14:paraId="151AB9AA" w14:textId="77777777" w:rsidR="00FF5BA3" w:rsidRPr="007803C6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582E91B2" w14:textId="3F594C89" w:rsidR="00FF5BA3" w:rsidRPr="00182702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00182702">
              <w:rPr>
                <w:rFonts w:cs="Arial"/>
                <w:b/>
                <w:bCs/>
                <w:color w:val="FF0000"/>
                <w:lang w:val="en-US" w:eastAsia="ja-JP"/>
              </w:rPr>
              <w:t>1626</w:t>
            </w:r>
            <w:r w:rsidR="00182702" w:rsidRPr="00182702">
              <w:rPr>
                <w:rFonts w:cs="Arial"/>
                <w:b/>
                <w:bCs/>
                <w:color w:val="FF0000"/>
                <w:lang w:val="en-US" w:eastAsia="ja-JP"/>
              </w:rPr>
              <w:t>a</w:t>
            </w:r>
            <w:r w:rsidRPr="00182702">
              <w:rPr>
                <w:rFonts w:cs="Arial"/>
                <w:b/>
                <w:bCs/>
                <w:color w:val="FF0000"/>
                <w:lang w:val="en-US" w:eastAsia="ja-JP"/>
              </w:rPr>
              <w:t xml:space="preserve"> (MC report)</w:t>
            </w:r>
          </w:p>
          <w:p w14:paraId="0D98408B" w14:textId="4F48912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63 (HL report)</w:t>
            </w:r>
          </w:p>
          <w:p w14:paraId="13DF1EC0" w14:textId="77777777" w:rsidR="00FF5BA3" w:rsidRPr="007803C6" w:rsidRDefault="00FF5BA3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1E4AD442" w14:textId="188C13A6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26</w:t>
            </w:r>
            <w:r w:rsidR="0010011F">
              <w:rPr>
                <w:rFonts w:cs="Arial"/>
                <w:b/>
                <w:bCs/>
                <w:lang w:val="en-US" w:eastAsia="ja-JP"/>
              </w:rPr>
              <w:t>-&gt;</w:t>
            </w:r>
            <w:r w:rsidR="2F0F3C57" w:rsidRPr="4E144200">
              <w:rPr>
                <w:rFonts w:cs="Arial"/>
                <w:b/>
                <w:bCs/>
                <w:lang w:val="en-US" w:eastAsia="ja-JP"/>
              </w:rPr>
              <w:t>1963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997)</w:t>
            </w:r>
          </w:p>
          <w:p w14:paraId="5AF53D04" w14:textId="6E182D55" w:rsidR="00371093" w:rsidRDefault="00371093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  <w:r w:rsidRPr="007803C6">
              <w:rPr>
                <w:rFonts w:cs="Arial"/>
                <w:b/>
                <w:color w:val="A6A6A6"/>
                <w:lang w:val="en-US"/>
              </w:rPr>
              <w:t>1668</w:t>
            </w:r>
            <w:r w:rsidR="00703F59">
              <w:rPr>
                <w:rFonts w:cs="Arial"/>
                <w:b/>
                <w:color w:val="A6A6A6"/>
                <w:lang w:val="en-US"/>
              </w:rPr>
              <w:t>-&gt;1962</w:t>
            </w:r>
            <w:r w:rsidRPr="007803C6">
              <w:rPr>
                <w:rFonts w:cs="Arial"/>
                <w:b/>
                <w:color w:val="A6A6A6"/>
                <w:lang w:val="en-US"/>
              </w:rPr>
              <w:t xml:space="preserve"> (GAL report)</w:t>
            </w:r>
          </w:p>
          <w:p w14:paraId="49AB18E1" w14:textId="77777777" w:rsidR="00BB2072" w:rsidRDefault="00BB2072" w:rsidP="0037109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color w:val="A6A6A6"/>
                <w:lang w:val="en-US"/>
              </w:rPr>
            </w:pPr>
          </w:p>
          <w:p w14:paraId="751A5D87" w14:textId="15872318" w:rsidR="00BB2072" w:rsidRPr="007803C6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866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9E0EAC">
              <w:rPr>
                <w:rFonts w:cs="Arial"/>
                <w:b/>
                <w:color w:val="A6A6A6"/>
                <w:lang w:val="en-US"/>
              </w:rPr>
              <w:t>1951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1)</w:t>
            </w:r>
          </w:p>
          <w:p w14:paraId="7231C080" w14:textId="10401F65" w:rsidR="00BB2072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929</w:t>
            </w:r>
            <w:r>
              <w:rPr>
                <w:rFonts w:cs="Arial"/>
                <w:b/>
                <w:bCs/>
                <w:lang w:val="en-US" w:eastAsia="ja-JP"/>
              </w:rPr>
              <w:t>-&gt;</w:t>
            </w:r>
            <w:r w:rsidRPr="00C901EA">
              <w:rPr>
                <w:rFonts w:cs="Arial"/>
                <w:b/>
                <w:color w:val="A6A6A6"/>
                <w:lang w:val="en-US"/>
              </w:rPr>
              <w:t>1952</w:t>
            </w:r>
            <w:r w:rsidRPr="007803C6">
              <w:rPr>
                <w:rFonts w:cs="Arial"/>
                <w:b/>
                <w:bCs/>
                <w:lang w:val="en-US" w:eastAsia="ja-JP"/>
              </w:rPr>
              <w:t xml:space="preserve"> (26.252, non-BE conformance)</w:t>
            </w:r>
          </w:p>
          <w:p w14:paraId="503655DF" w14:textId="1AF02B65" w:rsidR="00BB2072" w:rsidRPr="00BB2072" w:rsidRDefault="00BB2072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BFBFBF" w:themeColor="background1" w:themeShade="BF"/>
                <w:lang w:val="en-US"/>
              </w:rPr>
            </w:pPr>
            <w:r w:rsidRPr="00AA5B8C"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>1955</w:t>
            </w:r>
            <w:r>
              <w:rPr>
                <w:rFonts w:cs="Arial"/>
                <w:b/>
                <w:bCs/>
                <w:color w:val="BFBFBF" w:themeColor="background1" w:themeShade="BF"/>
                <w:lang w:val="en-US" w:eastAsia="ja-JP"/>
              </w:rPr>
              <w:t xml:space="preserve"> (wav-diff tool)</w:t>
            </w:r>
          </w:p>
          <w:p w14:paraId="0983BF34" w14:textId="77777777" w:rsidR="00FF5BA3" w:rsidRPr="007803C6" w:rsidRDefault="00FF5BA3" w:rsidP="00FF5BA3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686F5372" w14:textId="2C7D7E68" w:rsidR="00C105B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5</w:t>
            </w:r>
            <w:r w:rsidR="00C105B6" w:rsidRPr="007803C6">
              <w:rPr>
                <w:rFonts w:cs="Arial"/>
                <w:b/>
                <w:bCs/>
                <w:lang w:val="en-US" w:eastAsia="ja-JP"/>
              </w:rPr>
              <w:t xml:space="preserve"> (26.250, fx reference)</w:t>
            </w:r>
          </w:p>
          <w:p w14:paraId="656EEB50" w14:textId="69227519" w:rsidR="00E25A16" w:rsidRPr="007803C6" w:rsidRDefault="00E25A16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6</w:t>
            </w:r>
            <w:r>
              <w:rPr>
                <w:rFonts w:cs="Arial"/>
                <w:b/>
                <w:bCs/>
                <w:lang w:val="en-US" w:eastAsia="ja-JP"/>
              </w:rPr>
              <w:t xml:space="preserve"> (26.114, fx reference)</w:t>
            </w:r>
          </w:p>
          <w:p w14:paraId="42132D61" w14:textId="77777777" w:rsidR="00C83D07" w:rsidRPr="007803C6" w:rsidRDefault="00FB4ACB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7</w:t>
            </w:r>
            <w:r w:rsidR="00C83D07" w:rsidRPr="007803C6">
              <w:rPr>
                <w:rFonts w:cs="Arial"/>
                <w:b/>
                <w:bCs/>
                <w:lang w:val="en-US" w:eastAsia="ja-JP"/>
              </w:rPr>
              <w:t xml:space="preserve"> (26.117, fx reference)</w:t>
            </w:r>
          </w:p>
          <w:p w14:paraId="14493998" w14:textId="2DF55A23" w:rsidR="00E56E63" w:rsidRPr="007803C6" w:rsidRDefault="00FB4ACB" w:rsidP="00FF5BA3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18</w:t>
            </w:r>
            <w:r w:rsidR="00007BD1" w:rsidRPr="007803C6">
              <w:rPr>
                <w:rFonts w:cs="Arial"/>
                <w:b/>
                <w:bCs/>
                <w:lang w:val="en-US" w:eastAsia="ja-JP"/>
              </w:rPr>
              <w:t xml:space="preserve"> (26.244</w:t>
            </w:r>
            <w:r w:rsidR="00FF5BA3" w:rsidRPr="007803C6">
              <w:rPr>
                <w:rFonts w:cs="Arial"/>
                <w:b/>
                <w:bCs/>
                <w:lang w:val="en-US" w:eastAsia="ja-JP"/>
              </w:rPr>
              <w:t>, fx reference</w:t>
            </w:r>
            <w:r w:rsidR="00007BD1" w:rsidRPr="007803C6">
              <w:rPr>
                <w:rFonts w:cs="Arial"/>
                <w:b/>
                <w:bCs/>
                <w:lang w:val="en-US" w:eastAsia="ja-JP"/>
              </w:rPr>
              <w:t>)</w:t>
            </w:r>
          </w:p>
          <w:p w14:paraId="6982EAB7" w14:textId="6AF08614" w:rsidR="00371093" w:rsidRPr="007803C6" w:rsidRDefault="00FB4ACB" w:rsidP="00936419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687</w:t>
            </w:r>
            <w:r w:rsidR="00A3741D" w:rsidRPr="007803C6">
              <w:rPr>
                <w:rFonts w:cs="Arial"/>
                <w:b/>
                <w:bCs/>
                <w:lang w:val="en-US" w:eastAsia="ja-JP"/>
              </w:rPr>
              <w:t xml:space="preserve"> (26.256, fx reference)</w:t>
            </w:r>
          </w:p>
          <w:p w14:paraId="28A45931" w14:textId="235BF58D" w:rsidR="00FE5B28" w:rsidRPr="00BB2072" w:rsidRDefault="00936419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eastAsia="ja-JP"/>
              </w:rPr>
            </w:pPr>
            <w:r w:rsidRPr="007803C6">
              <w:rPr>
                <w:rFonts w:cs="Arial"/>
                <w:b/>
                <w:bCs/>
                <w:lang w:eastAsia="ja-JP"/>
              </w:rPr>
              <w:t>1841 (26.258, fx reference)</w:t>
            </w:r>
          </w:p>
          <w:p w14:paraId="61F5FAAE" w14:textId="77777777" w:rsidR="00936419" w:rsidRPr="007803C6" w:rsidRDefault="00936419" w:rsidP="00ED2EAA">
            <w:pPr>
              <w:tabs>
                <w:tab w:val="left" w:pos="7200"/>
              </w:tabs>
              <w:spacing w:before="40" w:after="40" w:line="240" w:lineRule="auto"/>
              <w:ind w:right="57"/>
              <w:jc w:val="left"/>
              <w:rPr>
                <w:rFonts w:cs="Arial"/>
                <w:b/>
                <w:bCs/>
                <w:lang w:val="en-US" w:eastAsia="ja-JP"/>
              </w:rPr>
            </w:pPr>
          </w:p>
          <w:p w14:paraId="29B66545" w14:textId="72111772" w:rsidR="00AA5B8C" w:rsidRDefault="00FB4ACB" w:rsidP="00BB2072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lang w:val="en-US" w:eastAsia="ja-JP"/>
              </w:rPr>
            </w:pPr>
            <w:r w:rsidRPr="007803C6">
              <w:rPr>
                <w:rFonts w:cs="Arial"/>
                <w:b/>
                <w:bCs/>
                <w:lang w:val="en-US" w:eastAsia="ja-JP"/>
              </w:rPr>
              <w:t>1791</w:t>
            </w:r>
            <w:r w:rsidR="006B4191" w:rsidRPr="007803C6">
              <w:rPr>
                <w:rFonts w:cs="Arial"/>
                <w:b/>
                <w:bCs/>
                <w:lang w:val="en-US" w:eastAsia="ja-JP"/>
              </w:rPr>
              <w:t xml:space="preserve"> (IVAS WI summary)</w:t>
            </w:r>
          </w:p>
          <w:p w14:paraId="0BA4D1F8" w14:textId="77777777" w:rsidR="00ED2EAA" w:rsidRPr="007803C6" w:rsidRDefault="00ED2EAA" w:rsidP="00FB4ACB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A6A6A6"/>
                <w:lang w:val="en-US" w:eastAsia="ja-JP"/>
              </w:rPr>
            </w:pPr>
          </w:p>
          <w:p w14:paraId="291E42DD" w14:textId="035D30C4" w:rsidR="0020326D" w:rsidRPr="007803C6" w:rsidRDefault="0020326D" w:rsidP="0020326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strike/>
                <w:color w:val="A6A6A6"/>
                <w:lang w:val="pt-BR" w:eastAsia="ja-JP"/>
              </w:rPr>
            </w:pPr>
            <w:r w:rsidRPr="007803C6">
              <w:rPr>
                <w:rFonts w:cs="Arial"/>
                <w:b/>
                <w:bCs/>
                <w:strike/>
                <w:color w:val="A6A6A6"/>
                <w:lang w:val="pt-BR" w:eastAsia="ja-JP"/>
              </w:rPr>
              <w:t>1742</w:t>
            </w:r>
          </w:p>
          <w:p w14:paraId="5C4BA0E4" w14:textId="04A91C0D" w:rsidR="0020326D" w:rsidRPr="007803C6" w:rsidRDefault="0020326D" w:rsidP="00B80FAD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strike/>
                <w:color w:val="A6A6A6"/>
                <w:lang w:val="pt-BR" w:eastAsia="ja-JP"/>
              </w:rPr>
            </w:pPr>
          </w:p>
        </w:tc>
      </w:tr>
      <w:tr w:rsidR="00AC37D1" w:rsidRPr="00C105B6" w14:paraId="08A7A6C9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978" w14:textId="5131F522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593FB358">
              <w:rPr>
                <w:rFonts w:eastAsia="Arial" w:cs="Arial"/>
                <w:color w:val="000000" w:themeColor="text1"/>
              </w:rPr>
              <w:t>7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DB1" w14:textId="0495E808" w:rsidR="00AC37D1" w:rsidRP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AC37D1">
              <w:rPr>
                <w:rFonts w:eastAsia="Arial" w:cs="Arial"/>
                <w:b w:val="0"/>
                <w:bCs/>
              </w:rPr>
              <w:t>DaCAS (Diverse audio CApturing System for UEs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3BF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>DaCAS-1: Target devices and databases (</w:t>
            </w:r>
            <w:r w:rsidRPr="593FB358">
              <w:rPr>
                <w:rFonts w:eastAsia="Arial" w:cs="Arial"/>
                <w:i/>
                <w:iCs/>
              </w:rPr>
              <w:t xml:space="preserve">latest PD: </w:t>
            </w:r>
            <w:r w:rsidRPr="593FB358">
              <w:rPr>
                <w:rFonts w:eastAsia="Arial" w:cs="Arial"/>
                <w:b/>
                <w:bCs/>
                <w:i/>
                <w:iCs/>
              </w:rPr>
              <w:t>1464</w:t>
            </w:r>
            <w:r w:rsidRPr="593FB358">
              <w:rPr>
                <w:rFonts w:eastAsia="Arial" w:cs="Arial"/>
              </w:rPr>
              <w:t>)</w:t>
            </w:r>
          </w:p>
          <w:p w14:paraId="5BAF09A3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i/>
                <w:iCs/>
              </w:rPr>
              <w:t xml:space="preserve">(see recording scenario in </w:t>
            </w:r>
            <w:r w:rsidRPr="593FB358">
              <w:rPr>
                <w:rFonts w:eastAsia="Arial" w:cs="Arial"/>
                <w:b/>
                <w:bCs/>
                <w:i/>
                <w:iCs/>
              </w:rPr>
              <w:t>1868</w:t>
            </w:r>
            <w:r w:rsidRPr="593FB358">
              <w:rPr>
                <w:rFonts w:eastAsia="Arial" w:cs="Arial"/>
                <w:i/>
                <w:iCs/>
              </w:rPr>
              <w:t>)</w:t>
            </w:r>
          </w:p>
          <w:p w14:paraId="65119558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 xml:space="preserve"> </w:t>
            </w:r>
          </w:p>
          <w:p w14:paraId="6E9B36B8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>DaCAS-2: Test methodologies and requirements (</w:t>
            </w:r>
            <w:r w:rsidRPr="593FB358">
              <w:rPr>
                <w:rFonts w:eastAsia="Arial" w:cs="Arial"/>
                <w:i/>
                <w:iCs/>
              </w:rPr>
              <w:t xml:space="preserve">latest PD: </w:t>
            </w:r>
            <w:r w:rsidRPr="593FB358">
              <w:rPr>
                <w:rFonts w:eastAsia="Arial" w:cs="Arial"/>
                <w:b/>
                <w:bCs/>
                <w:i/>
                <w:iCs/>
              </w:rPr>
              <w:t>1477</w:t>
            </w:r>
            <w:r w:rsidRPr="593FB358">
              <w:rPr>
                <w:rFonts w:eastAsia="Arial" w:cs="Arial"/>
              </w:rPr>
              <w:t>)</w:t>
            </w:r>
          </w:p>
          <w:p w14:paraId="538F244F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795n</w:t>
            </w:r>
            <w:r w:rsidRPr="593FB358">
              <w:rPr>
                <w:rFonts w:eastAsia="Arial" w:cs="Arial"/>
                <w:color w:val="FF0000"/>
              </w:rPr>
              <w:t xml:space="preserve"> </w:t>
            </w:r>
            <w:r w:rsidRPr="593FB358">
              <w:rPr>
                <w:rFonts w:eastAsia="Arial" w:cs="Arial"/>
              </w:rPr>
              <w:t>(Bytedance, subjective test)</w:t>
            </w:r>
          </w:p>
          <w:p w14:paraId="3570C118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876a</w:t>
            </w:r>
            <w:r w:rsidRPr="593FB358">
              <w:rPr>
                <w:rFonts w:eastAsia="Arial" w:cs="Arial"/>
                <w:color w:val="FF0000"/>
              </w:rPr>
              <w:t xml:space="preserve"> </w:t>
            </w:r>
            <w:r w:rsidRPr="593FB358">
              <w:rPr>
                <w:rFonts w:eastAsia="Arial" w:cs="Arial"/>
              </w:rPr>
              <w:t>(Editor, DaCAS-2 v0.4)</w:t>
            </w:r>
          </w:p>
          <w:p w14:paraId="41AC79C1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827n</w:t>
            </w:r>
            <w:r w:rsidRPr="593FB358">
              <w:rPr>
                <w:rFonts w:eastAsia="Arial" w:cs="Arial"/>
              </w:rPr>
              <w:t xml:space="preserve"> (Xiaomi, draft test script)</w:t>
            </w:r>
          </w:p>
          <w:p w14:paraId="10C7B842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868r</w:t>
            </w:r>
            <w:r w:rsidRPr="593FB358">
              <w:rPr>
                <w:rFonts w:eastAsia="Arial" w:cs="Arial"/>
                <w:b/>
                <w:bCs/>
              </w:rPr>
              <w:t>-&gt;xxx</w:t>
            </w:r>
            <w:r w:rsidRPr="593FB358">
              <w:rPr>
                <w:rFonts w:eastAsia="Arial" w:cs="Arial"/>
              </w:rPr>
              <w:t xml:space="preserve"> (FhG, multi-source evaluation for ISM capturing)</w:t>
            </w:r>
          </w:p>
          <w:p w14:paraId="58F478F8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  <w:color w:val="FF0000"/>
              </w:rPr>
              <w:t>1891a</w:t>
            </w:r>
            <w:r w:rsidRPr="593FB358">
              <w:rPr>
                <w:rFonts w:eastAsia="Arial" w:cs="Arial"/>
              </w:rPr>
              <w:t xml:space="preserve"> (Nokia, requirements for raw microphone signals)</w:t>
            </w:r>
          </w:p>
          <w:p w14:paraId="35D19664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</w:rPr>
              <w:t>1893p</w:t>
            </w:r>
            <w:r w:rsidRPr="593FB358">
              <w:rPr>
                <w:rFonts w:eastAsia="Arial" w:cs="Arial"/>
              </w:rPr>
              <w:t xml:space="preserve"> (Nokia, acoustic measurement method for microphone signal compensation)</w:t>
            </w:r>
          </w:p>
          <w:p w14:paraId="44833B11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 xml:space="preserve"> </w:t>
            </w:r>
          </w:p>
          <w:p w14:paraId="797DD29D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>DaCAS-3: deliverables for DaCAS (</w:t>
            </w:r>
            <w:r w:rsidRPr="593FB358">
              <w:rPr>
                <w:rFonts w:eastAsia="Arial" w:cs="Arial"/>
                <w:i/>
                <w:iCs/>
              </w:rPr>
              <w:t xml:space="preserve">latest PD: </w:t>
            </w:r>
            <w:r w:rsidRPr="593FB358">
              <w:rPr>
                <w:rFonts w:eastAsia="Arial" w:cs="Arial"/>
                <w:b/>
                <w:bCs/>
                <w:i/>
                <w:iCs/>
              </w:rPr>
              <w:t>1059</w:t>
            </w:r>
            <w:r w:rsidRPr="593FB358">
              <w:rPr>
                <w:rFonts w:eastAsia="Arial" w:cs="Arial"/>
              </w:rPr>
              <w:t>)</w:t>
            </w:r>
          </w:p>
          <w:p w14:paraId="6B05D043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</w:rPr>
              <w:t>1796</w:t>
            </w:r>
            <w:r w:rsidRPr="593FB358">
              <w:rPr>
                <w:rFonts w:eastAsia="Arial" w:cs="Arial"/>
              </w:rPr>
              <w:t xml:space="preserve"> (Bytedance, complexity evaluation)</w:t>
            </w:r>
          </w:p>
          <w:p w14:paraId="591384A9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</w:rPr>
              <w:t>1797</w:t>
            </w:r>
            <w:r w:rsidRPr="593FB358">
              <w:rPr>
                <w:rFonts w:eastAsia="Arial" w:cs="Arial"/>
              </w:rPr>
              <w:t xml:space="preserve"> (Bytedance, Xiaomi, </w:t>
            </w:r>
            <w:r w:rsidRPr="593FB358">
              <w:rPr>
                <w:rFonts w:eastAsia="Arial" w:cs="Arial"/>
                <w:lang w:val="en-AU"/>
              </w:rPr>
              <w:t>deliverables</w:t>
            </w:r>
            <w:r w:rsidRPr="593FB358">
              <w:rPr>
                <w:rFonts w:eastAsia="Arial" w:cs="Arial"/>
              </w:rPr>
              <w:t>)</w:t>
            </w:r>
          </w:p>
          <w:p w14:paraId="5CD53E01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  <w:b/>
                <w:bCs/>
              </w:rPr>
              <w:t>1895</w:t>
            </w:r>
            <w:r w:rsidRPr="593FB358">
              <w:rPr>
                <w:rFonts w:eastAsia="Arial" w:cs="Arial"/>
              </w:rPr>
              <w:t xml:space="preserve"> (Nokia, source code)</w:t>
            </w:r>
          </w:p>
          <w:p w14:paraId="7BB89ACE" w14:textId="77777777" w:rsidR="00AC37D1" w:rsidRDefault="00AC37D1" w:rsidP="00AC37D1">
            <w:pPr>
              <w:spacing w:after="0"/>
              <w:ind w:right="58"/>
              <w:jc w:val="left"/>
            </w:pPr>
            <w:r w:rsidRPr="593FB358">
              <w:rPr>
                <w:rFonts w:eastAsia="Arial" w:cs="Arial"/>
              </w:rPr>
              <w:t xml:space="preserve"> </w:t>
            </w:r>
          </w:p>
          <w:p w14:paraId="3F505A5E" w14:textId="7417C6FF" w:rsidR="00AC37D1" w:rsidRPr="00AC37D1" w:rsidRDefault="00AC37D1" w:rsidP="00AC37D1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en-US" w:eastAsia="ja-JP"/>
              </w:rPr>
            </w:pPr>
            <w:r w:rsidRPr="593FB358">
              <w:rPr>
                <w:rFonts w:eastAsia="Arial" w:cs="Arial"/>
                <w:b/>
                <w:bCs/>
                <w:color w:val="A6A6A6" w:themeColor="background1" w:themeShade="A6"/>
              </w:rPr>
              <w:t>1961 time plan</w:t>
            </w:r>
          </w:p>
        </w:tc>
      </w:tr>
      <w:tr w:rsidR="00AC37D1" w:rsidRPr="00C105B6" w14:paraId="4ADE3D96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E98" w14:textId="4F3A0FB5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38182A64">
              <w:rPr>
                <w:rFonts w:eastAsia="Arial" w:cs="Arial"/>
                <w:color w:val="000000" w:themeColor="text1"/>
              </w:rPr>
              <w:t>7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F90" w14:textId="01798254" w:rsidR="00AC37D1" w:rsidRP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AC37D1">
              <w:rPr>
                <w:rFonts w:eastAsia="Arial" w:cs="Arial"/>
                <w:b w:val="0"/>
                <w:bCs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F63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  <w:color w:val="FF0000"/>
              </w:rPr>
              <w:t>1750r-&gt;</w:t>
            </w:r>
            <w:r w:rsidRPr="38182A64">
              <w:rPr>
                <w:rFonts w:eastAsia="Arial" w:cs="Arial"/>
                <w:b/>
                <w:bCs/>
              </w:rPr>
              <w:t>xxxxa</w:t>
            </w:r>
            <w:r w:rsidRPr="38182A64">
              <w:rPr>
                <w:rFonts w:eastAsia="Arial" w:cs="Arial"/>
              </w:rPr>
              <w:t xml:space="preserve"> (HEAD acoustics, Nokia, Qualcomm, update to PD)</w:t>
            </w:r>
          </w:p>
          <w:p w14:paraId="0C82FC84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</w:rPr>
              <w:t>1847p</w:t>
            </w:r>
            <w:r w:rsidRPr="38182A64">
              <w:rPr>
                <w:rFonts w:eastAsia="Arial" w:cs="Arial"/>
              </w:rPr>
              <w:t xml:space="preserve"> (Bytedance, Corrections to test methods for SBA capturing)</w:t>
            </w:r>
          </w:p>
          <w:p w14:paraId="181E00E0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  <w:color w:val="FF0000"/>
              </w:rPr>
              <w:t>1833m</w:t>
            </w:r>
            <w:r w:rsidRPr="38182A64">
              <w:rPr>
                <w:rFonts w:eastAsia="Arial" w:cs="Arial"/>
                <w:color w:val="FF0000"/>
              </w:rPr>
              <w:t xml:space="preserve"> </w:t>
            </w:r>
            <w:r w:rsidRPr="38182A64">
              <w:rPr>
                <w:rFonts w:eastAsia="Arial" w:cs="Arial"/>
              </w:rPr>
              <w:t>(Dolby, Nokia, Adding source directions for spatial directivity tests in send direction)</w:t>
            </w:r>
          </w:p>
          <w:p w14:paraId="521453F3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  <w:color w:val="FF0000"/>
              </w:rPr>
              <w:t>1860m</w:t>
            </w:r>
            <w:r w:rsidRPr="38182A64">
              <w:rPr>
                <w:rFonts w:eastAsia="Arial" w:cs="Arial"/>
                <w:color w:val="FF0000"/>
              </w:rPr>
              <w:t xml:space="preserve"> </w:t>
            </w:r>
            <w:r w:rsidRPr="38182A64">
              <w:rPr>
                <w:rFonts w:eastAsia="Arial" w:cs="Arial"/>
              </w:rPr>
              <w:t>(Dolby, Nokia, Performance requirements for spatial directivity tests of SBA and MASA in send direction)</w:t>
            </w:r>
          </w:p>
          <w:p w14:paraId="70E566CE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</w:rPr>
              <w:t xml:space="preserve"> </w:t>
            </w:r>
          </w:p>
          <w:p w14:paraId="2BA5E6F8" w14:textId="77777777" w:rsidR="00AC37D1" w:rsidRDefault="00AC37D1" w:rsidP="00AC37D1">
            <w:pPr>
              <w:spacing w:after="0"/>
              <w:ind w:left="86" w:right="58"/>
            </w:pPr>
            <w:r w:rsidRPr="38182A64">
              <w:rPr>
                <w:rFonts w:eastAsia="Arial" w:cs="Arial"/>
                <w:color w:val="000000" w:themeColor="text1"/>
                <w:highlight w:val="red"/>
              </w:rPr>
              <w:t>MISSING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: </w:t>
            </w:r>
            <w:r w:rsidRPr="38182A64">
              <w:rPr>
                <w:rFonts w:eastAsia="Arial" w:cs="Arial"/>
                <w:b/>
                <w:bCs/>
                <w:color w:val="A6A6A6" w:themeColor="background1" w:themeShade="A6"/>
              </w:rPr>
              <w:t>1751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 (time plan)</w:t>
            </w:r>
            <w:r w:rsidRPr="38182A64">
              <w:rPr>
                <w:rFonts w:eastAsia="Arial" w:cs="Arial"/>
              </w:rPr>
              <w:t xml:space="preserve">, </w:t>
            </w:r>
            <w:r w:rsidRPr="38182A64">
              <w:rPr>
                <w:rFonts w:eastAsia="Arial" w:cs="Arial"/>
                <w:b/>
                <w:bCs/>
                <w:color w:val="A6A6A6" w:themeColor="background1" w:themeShade="A6"/>
              </w:rPr>
              <w:t>1752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 (WI summary)</w:t>
            </w:r>
          </w:p>
          <w:p w14:paraId="169A94EF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color w:val="A6A6A6" w:themeColor="background1" w:themeShade="A6"/>
              </w:rPr>
              <w:t>To be prepared:</w:t>
            </w:r>
          </w:p>
          <w:p w14:paraId="43504A53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57" w:right="57"/>
            </w:pPr>
            <w:r w:rsidRPr="38182A64">
              <w:rPr>
                <w:rFonts w:eastAsia="Arial" w:cs="Arial"/>
                <w:b/>
                <w:bCs/>
                <w:color w:val="A6A6A6" w:themeColor="background1" w:themeShade="A6"/>
              </w:rPr>
              <w:t>1971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 CR 26.260 (test methods)</w:t>
            </w:r>
          </w:p>
          <w:p w14:paraId="72CD590D" w14:textId="7A402026" w:rsidR="00AC37D1" w:rsidRPr="00D90D65" w:rsidRDefault="00AC37D1" w:rsidP="00AC37D1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color w:val="FF0000"/>
                <w:lang w:val="pt-BR" w:eastAsia="ja-JP"/>
              </w:rPr>
            </w:pPr>
            <w:r w:rsidRPr="38182A64">
              <w:rPr>
                <w:rFonts w:eastAsia="Arial" w:cs="Arial"/>
                <w:b/>
                <w:bCs/>
                <w:color w:val="A6A6A6" w:themeColor="background1" w:themeShade="A6"/>
              </w:rPr>
              <w:t>1972</w:t>
            </w:r>
            <w:r w:rsidRPr="38182A64">
              <w:rPr>
                <w:rFonts w:eastAsia="Arial" w:cs="Arial"/>
                <w:color w:val="A6A6A6" w:themeColor="background1" w:themeShade="A6"/>
              </w:rPr>
              <w:t xml:space="preserve"> CR 26.261 (performance requirements)</w:t>
            </w:r>
          </w:p>
        </w:tc>
      </w:tr>
      <w:tr w:rsidR="00AC37D1" w14:paraId="45E29628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034032E1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1C4B1182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BA6" w14:textId="77777777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46 (LS)</w:t>
            </w:r>
          </w:p>
          <w:p w14:paraId="7ED83889" w14:textId="25D8600D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00 (WebCodecs registration)</w:t>
            </w:r>
          </w:p>
          <w:p w14:paraId="0BD6AE1F" w14:textId="3B060EEF" w:rsidR="00AC37D1" w:rsidRPr="007E698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color w:val="000000" w:themeColor="text1"/>
                <w:highlight w:val="red"/>
              </w:rPr>
              <w:t>MISSING</w:t>
            </w:r>
            <w:r>
              <w:rPr>
                <w:rFonts w:cs="Arial"/>
                <w:bCs/>
                <w:color w:val="A6A6A6" w:themeColor="background1" w:themeShade="A6"/>
              </w:rPr>
              <w:t xml:space="preserve">: </w:t>
            </w:r>
            <w:r w:rsidRPr="00552184">
              <w:rPr>
                <w:rFonts w:cs="Arial"/>
                <w:b/>
                <w:color w:val="A6A6A6" w:themeColor="background1" w:themeShade="A6"/>
              </w:rPr>
              <w:t>1896</w:t>
            </w:r>
          </w:p>
        </w:tc>
      </w:tr>
      <w:tr w:rsidR="00AC37D1" w:rsidRPr="00E95C02" w14:paraId="6D36828C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0D6F0279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076648F1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DBB" w14:textId="00C8B3AE" w:rsidR="00AC37D1" w:rsidRPr="004D4BA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810p (26.940 v.0.4.0)</w:t>
            </w:r>
          </w:p>
          <w:p w14:paraId="38CD9B55" w14:textId="59C69ACA" w:rsidR="00AC37D1" w:rsidRPr="004D4BA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811p (PD v 0.3.0)</w:t>
            </w:r>
          </w:p>
          <w:p w14:paraId="2DDA90FF" w14:textId="77777777" w:rsidR="00AC37D1" w:rsidRPr="004D4BA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</w:p>
          <w:p w14:paraId="33FF7636" w14:textId="463C3B32" w:rsidR="00AC37D1" w:rsidRPr="004D4BA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 w:rsidRPr="004D4BA7">
              <w:rPr>
                <w:rFonts w:cs="Arial"/>
                <w:b/>
                <w:bCs/>
                <w:lang w:val="en-US"/>
              </w:rPr>
              <w:t>1648p (system design)</w:t>
            </w:r>
          </w:p>
          <w:p w14:paraId="1177414F" w14:textId="6D473FD5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34</w:t>
            </w:r>
            <w:r>
              <w:rPr>
                <w:rFonts w:cs="Arial"/>
                <w:b/>
                <w:bCs/>
              </w:rPr>
              <w:t>p (error profiles)</w:t>
            </w:r>
          </w:p>
          <w:p w14:paraId="488F7E9F" w14:textId="7773F271" w:rsidR="00AC37D1" w:rsidRPr="00C76BDC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</w:rPr>
            </w:pPr>
            <w:r w:rsidRPr="00C76BDC">
              <w:rPr>
                <w:rFonts w:cs="Arial"/>
                <w:b/>
                <w:bCs/>
                <w:color w:val="FF0000"/>
              </w:rPr>
              <w:t>1806a (channel model)</w:t>
            </w:r>
          </w:p>
          <w:p w14:paraId="53F16B53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6AD066FF" w14:textId="5C6EE998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664</w:t>
            </w:r>
            <w:r>
              <w:rPr>
                <w:rFonts w:cs="Arial"/>
                <w:b/>
                <w:bCs/>
              </w:rPr>
              <w:t>p (simulation method)</w:t>
            </w:r>
          </w:p>
          <w:p w14:paraId="7CECE209" w14:textId="4A85F525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3</w:t>
            </w:r>
            <w:r>
              <w:rPr>
                <w:rFonts w:cs="Arial"/>
                <w:b/>
                <w:bCs/>
              </w:rPr>
              <w:t>p (system capacity error trace)</w:t>
            </w:r>
          </w:p>
          <w:p w14:paraId="3C82B1D4" w14:textId="29A8F615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64</w:t>
            </w:r>
            <w:r>
              <w:rPr>
                <w:rFonts w:cs="Arial"/>
                <w:b/>
                <w:bCs/>
              </w:rPr>
              <w:t>p (method error traces)</w:t>
            </w:r>
          </w:p>
          <w:p w14:paraId="669F2E4E" w14:textId="289B5299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86</w:t>
            </w:r>
            <w:r>
              <w:rPr>
                <w:rFonts w:cs="Arial"/>
                <w:b/>
                <w:bCs/>
              </w:rPr>
              <w:t>p (simulation results)</w:t>
            </w:r>
          </w:p>
          <w:p w14:paraId="7EC99A6C" w14:textId="7C75FD63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C70B77">
              <w:rPr>
                <w:rFonts w:cs="Arial"/>
                <w:b/>
                <w:bCs/>
                <w:color w:val="FF0000"/>
              </w:rPr>
              <w:t>1800n (simulation results)</w:t>
            </w:r>
          </w:p>
          <w:p w14:paraId="27B86163" w14:textId="01259823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21</w:t>
            </w:r>
            <w:r>
              <w:rPr>
                <w:rFonts w:cs="Arial"/>
                <w:b/>
                <w:bCs/>
              </w:rPr>
              <w:t>-&gt;</w:t>
            </w:r>
            <w:r w:rsidRPr="009023F9">
              <w:rPr>
                <w:rFonts w:cs="Arial"/>
                <w:b/>
                <w:bCs/>
                <w:color w:val="BFBFBF" w:themeColor="background1" w:themeShade="BF"/>
              </w:rPr>
              <w:t>1954</w:t>
            </w:r>
            <w:r>
              <w:rPr>
                <w:rFonts w:cs="Arial"/>
                <w:b/>
                <w:bCs/>
                <w:color w:val="BFBFBF" w:themeColor="background1" w:themeShade="BF"/>
              </w:rPr>
              <w:t>p</w:t>
            </w:r>
            <w:r>
              <w:rPr>
                <w:rFonts w:cs="Arial"/>
                <w:b/>
                <w:bCs/>
              </w:rPr>
              <w:t xml:space="preserve"> (link level simulations)</w:t>
            </w:r>
          </w:p>
          <w:p w14:paraId="721CB712" w14:textId="54372882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39</w:t>
            </w:r>
            <w:r>
              <w:rPr>
                <w:rFonts w:cs="Arial"/>
                <w:b/>
                <w:bCs/>
              </w:rPr>
              <w:t>p (TBS and loss traces)</w:t>
            </w:r>
          </w:p>
          <w:p w14:paraId="532142D1" w14:textId="38AB37FE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2</w:t>
            </w:r>
            <w:r>
              <w:rPr>
                <w:rFonts w:cs="Arial"/>
                <w:b/>
                <w:bCs/>
              </w:rPr>
              <w:t xml:space="preserve"> (codec bitrate and capacity)</w:t>
            </w:r>
          </w:p>
          <w:p w14:paraId="12219952" w14:textId="5DD4508D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2E03A2FA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05</w:t>
            </w:r>
            <w:r>
              <w:rPr>
                <w:rFonts w:cs="Arial"/>
                <w:b/>
                <w:bCs/>
              </w:rPr>
              <w:t xml:space="preserve"> (bundling periods)</w:t>
            </w:r>
          </w:p>
          <w:p w14:paraId="2DD893EC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276049F3" w14:textId="20B4743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6</w:t>
            </w:r>
            <w:r>
              <w:rPr>
                <w:rFonts w:cs="Arial"/>
                <w:b/>
                <w:bCs/>
              </w:rPr>
              <w:t xml:space="preserve"> (updates simulation assumptions)</w:t>
            </w:r>
          </w:p>
          <w:p w14:paraId="278FEAF1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7A152B1C" w14:textId="3A3BBB72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4E4B25">
              <w:rPr>
                <w:rFonts w:cs="Arial"/>
                <w:b/>
                <w:bCs/>
                <w:color w:val="BFBFBF" w:themeColor="background1" w:themeShade="BF"/>
              </w:rPr>
              <w:t>1953</w:t>
            </w:r>
            <w:r>
              <w:rPr>
                <w:rFonts w:cs="Arial"/>
                <w:b/>
                <w:bCs/>
                <w:color w:val="BFBFBF" w:themeColor="background1" w:themeShade="BF"/>
              </w:rPr>
              <w:t>p</w:t>
            </w:r>
            <w:r w:rsidRPr="004E4B25">
              <w:rPr>
                <w:rFonts w:cs="Arial"/>
                <w:b/>
                <w:bCs/>
                <w:color w:val="BFBFBF" w:themeColor="background1" w:themeShade="BF"/>
              </w:rPr>
              <w:t xml:space="preserve"> (LS handling)</w:t>
            </w:r>
          </w:p>
          <w:p w14:paraId="3CAEB01D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743C26FA" w14:textId="4A6B4ADD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8</w:t>
            </w:r>
            <w:r>
              <w:rPr>
                <w:rFonts w:cs="Arial"/>
                <w:b/>
                <w:bCs/>
              </w:rPr>
              <w:t>p (noise suppression)</w:t>
            </w:r>
          </w:p>
          <w:p w14:paraId="479AA4E1" w14:textId="3D975172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6</w:t>
            </w:r>
            <w:r>
              <w:rPr>
                <w:rFonts w:cs="Arial"/>
                <w:b/>
                <w:bCs/>
              </w:rPr>
              <w:t>p (testing in background noise)</w:t>
            </w:r>
          </w:p>
          <w:p w14:paraId="125B434B" w14:textId="2F9A1FBD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8</w:t>
            </w:r>
            <w:r>
              <w:rPr>
                <w:rFonts w:cs="Arial"/>
                <w:b/>
                <w:bCs/>
              </w:rPr>
              <w:t>p (background noise transmission)</w:t>
            </w:r>
          </w:p>
          <w:p w14:paraId="7EBC216D" w14:textId="6B4890CE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81</w:t>
            </w:r>
            <w:r>
              <w:rPr>
                <w:rFonts w:cs="Arial"/>
                <w:b/>
                <w:bCs/>
              </w:rPr>
              <w:t>p (preserving background)</w:t>
            </w:r>
          </w:p>
          <w:p w14:paraId="1CD66318" w14:textId="110AD18B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08</w:t>
            </w:r>
            <w:r>
              <w:rPr>
                <w:rFonts w:cs="Arial"/>
                <w:b/>
                <w:bCs/>
              </w:rPr>
              <w:t>p (noise suppression)</w:t>
            </w:r>
          </w:p>
          <w:p w14:paraId="7E5BD9C2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257AB530" w14:textId="3505D4A8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47</w:t>
            </w:r>
            <w:r>
              <w:rPr>
                <w:rFonts w:cs="Arial"/>
                <w:b/>
                <w:bCs/>
              </w:rPr>
              <w:t>p (complexity constraints)</w:t>
            </w:r>
          </w:p>
          <w:p w14:paraId="26D8707F" w14:textId="6923008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3</w:t>
            </w:r>
            <w:r>
              <w:rPr>
                <w:rFonts w:cs="Arial"/>
                <w:b/>
                <w:bCs/>
              </w:rPr>
              <w:t>p (complexity scaling)</w:t>
            </w:r>
          </w:p>
          <w:p w14:paraId="6F72D7A9" w14:textId="359E5DA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7</w:t>
            </w:r>
            <w:r>
              <w:rPr>
                <w:rFonts w:cs="Arial"/>
                <w:b/>
                <w:bCs/>
              </w:rPr>
              <w:t>p (complexity)</w:t>
            </w:r>
          </w:p>
          <w:p w14:paraId="24DF95D7" w14:textId="52A76BB0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7</w:t>
            </w:r>
            <w:r>
              <w:rPr>
                <w:rFonts w:cs="Arial"/>
                <w:b/>
                <w:bCs/>
              </w:rPr>
              <w:t>p (complexity evaluation)</w:t>
            </w:r>
          </w:p>
          <w:p w14:paraId="308424DC" w14:textId="6FE610F3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44</w:t>
            </w:r>
            <w:r>
              <w:rPr>
                <w:rFonts w:cs="Arial"/>
                <w:b/>
                <w:bCs/>
              </w:rPr>
              <w:t>p (complexity)</w:t>
            </w:r>
          </w:p>
          <w:p w14:paraId="0EDC1959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52EB1A3D" w14:textId="5C712C8E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94</w:t>
            </w:r>
            <w:r>
              <w:rPr>
                <w:rFonts w:cs="Arial"/>
                <w:b/>
                <w:bCs/>
              </w:rPr>
              <w:t>p (audio bandwidth)</w:t>
            </w:r>
          </w:p>
          <w:p w14:paraId="205A7A6B" w14:textId="091FC6E9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981976">
              <w:rPr>
                <w:rFonts w:cs="Arial"/>
                <w:b/>
                <w:bCs/>
              </w:rPr>
              <w:t>1808</w:t>
            </w:r>
            <w:r>
              <w:rPr>
                <w:rFonts w:cs="Arial"/>
                <w:b/>
                <w:bCs/>
              </w:rPr>
              <w:t>p (audio bandwidth)</w:t>
            </w:r>
          </w:p>
          <w:p w14:paraId="11931721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9E8D16B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918</w:t>
            </w:r>
            <w:r>
              <w:rPr>
                <w:rFonts w:cs="Arial"/>
                <w:b/>
                <w:bCs/>
              </w:rPr>
              <w:t xml:space="preserve"> (design constraints)</w:t>
            </w:r>
          </w:p>
          <w:p w14:paraId="384A6A9D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55408D9" w14:textId="0BFF954A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785</w:t>
            </w:r>
            <w:r>
              <w:rPr>
                <w:rFonts w:cs="Arial"/>
                <w:b/>
                <w:bCs/>
              </w:rPr>
              <w:t xml:space="preserve"> (performance requirements)</w:t>
            </w:r>
          </w:p>
          <w:p w14:paraId="3A0E93F5" w14:textId="36BAC1C8" w:rsidR="00AC37D1" w:rsidRPr="00BE3847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4</w:t>
            </w:r>
            <w:r>
              <w:rPr>
                <w:rFonts w:cs="Arial"/>
                <w:b/>
                <w:bCs/>
              </w:rPr>
              <w:t xml:space="preserve"> (objective speech quality)</w:t>
            </w:r>
          </w:p>
          <w:p w14:paraId="1545DE8C" w14:textId="2586A903" w:rsidR="00AC37D1" w:rsidRPr="005C6D64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BFBFBF" w:themeColor="background1" w:themeShade="BF"/>
              </w:rPr>
            </w:pPr>
            <w:r w:rsidRPr="005C6D64">
              <w:rPr>
                <w:rFonts w:cs="Arial"/>
                <w:b/>
                <w:bCs/>
                <w:color w:val="BFBFBF" w:themeColor="background1" w:themeShade="BF"/>
              </w:rPr>
              <w:t>1850 (target conditions)</w:t>
            </w:r>
          </w:p>
          <w:p w14:paraId="39BCED50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2575DF57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19</w:t>
            </w:r>
            <w:r>
              <w:rPr>
                <w:rFonts w:cs="Arial"/>
                <w:b/>
                <w:bCs/>
              </w:rPr>
              <w:t xml:space="preserve"> (PLC existing codecs)</w:t>
            </w:r>
          </w:p>
          <w:p w14:paraId="4FCA784C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</w:rPr>
            </w:pPr>
          </w:p>
          <w:p w14:paraId="0A63E197" w14:textId="2B2DFC00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  <w:r w:rsidRPr="00981976">
              <w:rPr>
                <w:rFonts w:cs="Arial"/>
                <w:b/>
                <w:bCs/>
              </w:rPr>
              <w:t>1809</w:t>
            </w:r>
            <w:r>
              <w:rPr>
                <w:rFonts w:cs="Arial"/>
                <w:b/>
                <w:bCs/>
              </w:rPr>
              <w:t xml:space="preserve"> (codec selection)</w:t>
            </w:r>
          </w:p>
          <w:p w14:paraId="110C8194" w14:textId="77777777" w:rsidR="00AC37D1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</w:rPr>
            </w:pPr>
          </w:p>
          <w:p w14:paraId="11365A65" w14:textId="0C76C16B" w:rsidR="00AC37D1" w:rsidRPr="0097080D" w:rsidRDefault="00AC37D1" w:rsidP="00AC37D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  <w:r w:rsidRPr="00981976">
              <w:rPr>
                <w:rFonts w:cs="Arial"/>
                <w:b/>
                <w:bCs/>
              </w:rPr>
              <w:t>MISSING: 1813</w:t>
            </w:r>
            <w:r>
              <w:rPr>
                <w:rFonts w:cs="Arial"/>
                <w:b/>
                <w:bCs/>
              </w:rPr>
              <w:t xml:space="preserve"> (TP)</w:t>
            </w:r>
          </w:p>
        </w:tc>
      </w:tr>
      <w:tr w:rsidR="00AC37D1" w14:paraId="5AAA182B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42FBED99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2EE2671D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32963E39" w:rsidR="00AC37D1" w:rsidRPr="003E2F3A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  <w:r w:rsidRPr="00AF3944">
              <w:rPr>
                <w:rFonts w:cs="Arial"/>
                <w:bCs/>
                <w:strike/>
                <w:color w:val="BFBFBF" w:themeColor="background1" w:themeShade="BF"/>
                <w:sz w:val="20"/>
              </w:rPr>
              <w:t>1605</w:t>
            </w:r>
          </w:p>
        </w:tc>
      </w:tr>
      <w:tr w:rsidR="00AC37D1" w14:paraId="114CCB87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4D68F3FA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04547D7C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3B8AC3BF" w:rsidR="00AC37D1" w:rsidRPr="00E3267A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2E14">
              <w:rPr>
                <w:rFonts w:cs="Arial"/>
                <w:bCs/>
                <w:sz w:val="20"/>
              </w:rPr>
              <w:t>1932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Rel-20 specs)</w:t>
            </w:r>
          </w:p>
        </w:tc>
      </w:tr>
      <w:tr w:rsidR="00AC37D1" w14:paraId="52932FAD" w14:textId="77777777" w:rsidTr="00AB4B43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22E17DF5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5B7B296" w:rsidR="00AC37D1" w:rsidRPr="001624E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AC37D1" w:rsidRDefault="00AC37D1" w:rsidP="00AC3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r>
        <w:t>rp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2892" w14:textId="77777777" w:rsidR="00F418AF" w:rsidRDefault="00F418AF" w:rsidP="001F13C6">
      <w:pPr>
        <w:pStyle w:val="WBtabletxt"/>
      </w:pPr>
      <w:r>
        <w:separator/>
      </w:r>
    </w:p>
  </w:endnote>
  <w:endnote w:type="continuationSeparator" w:id="0">
    <w:p w14:paraId="3AD059EA" w14:textId="77777777" w:rsidR="00F418AF" w:rsidRDefault="00F418AF" w:rsidP="001F13C6">
      <w:pPr>
        <w:pStyle w:val="WBtabletxt"/>
      </w:pPr>
      <w:r>
        <w:continuationSeparator/>
      </w:r>
    </w:p>
  </w:endnote>
  <w:endnote w:type="continuationNotice" w:id="1">
    <w:p w14:paraId="7CC4CEB6" w14:textId="77777777" w:rsidR="00F418AF" w:rsidRDefault="00F41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5570" w14:textId="77777777" w:rsidR="00F418AF" w:rsidRDefault="00F418AF" w:rsidP="001F13C6">
      <w:pPr>
        <w:pStyle w:val="WBtabletxt"/>
      </w:pPr>
      <w:r>
        <w:separator/>
      </w:r>
    </w:p>
  </w:footnote>
  <w:footnote w:type="continuationSeparator" w:id="0">
    <w:p w14:paraId="2E904777" w14:textId="77777777" w:rsidR="00F418AF" w:rsidRDefault="00F418AF" w:rsidP="001F13C6">
      <w:pPr>
        <w:pStyle w:val="WBtabletxt"/>
      </w:pPr>
      <w:r>
        <w:continuationSeparator/>
      </w:r>
    </w:p>
  </w:footnote>
  <w:footnote w:type="continuationNotice" w:id="1">
    <w:p w14:paraId="107A2F5C" w14:textId="77777777" w:rsidR="00F418AF" w:rsidRDefault="00F418AF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117E7F0C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E32553">
      <w:rPr>
        <w:rFonts w:cs="Arial"/>
        <w:lang w:val="en-US"/>
      </w:rPr>
      <w:t>4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54B3C817" w:rsidR="00B620F9" w:rsidRPr="00D036E4" w:rsidRDefault="00E32553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Dallas, USA</w:t>
    </w:r>
    <w:r w:rsidR="0042130F">
      <w:rPr>
        <w:rFonts w:cs="Arial"/>
        <w:lang w:eastAsia="zh-CN"/>
      </w:rPr>
      <w:t xml:space="preserve">, </w:t>
    </w:r>
    <w:r>
      <w:rPr>
        <w:rFonts w:cs="Arial"/>
        <w:lang w:eastAsia="zh-CN"/>
      </w:rPr>
      <w:t>November 17</w:t>
    </w:r>
    <w:r w:rsidR="0042130F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42130F">
      <w:rPr>
        <w:rFonts w:cs="Arial"/>
        <w:lang w:eastAsia="zh-CN"/>
      </w:rPr>
      <w:t>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07BD1"/>
    <w:rsid w:val="00010BFC"/>
    <w:rsid w:val="00012995"/>
    <w:rsid w:val="00012B62"/>
    <w:rsid w:val="00012BE5"/>
    <w:rsid w:val="000132AC"/>
    <w:rsid w:val="0001365E"/>
    <w:rsid w:val="0001516E"/>
    <w:rsid w:val="000154FE"/>
    <w:rsid w:val="0001646E"/>
    <w:rsid w:val="000167E8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85E"/>
    <w:rsid w:val="00021950"/>
    <w:rsid w:val="000219BF"/>
    <w:rsid w:val="00021B47"/>
    <w:rsid w:val="00023481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5BE8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0FC"/>
    <w:rsid w:val="000545E2"/>
    <w:rsid w:val="00054660"/>
    <w:rsid w:val="000548C6"/>
    <w:rsid w:val="00055615"/>
    <w:rsid w:val="00055B0E"/>
    <w:rsid w:val="00055B83"/>
    <w:rsid w:val="00056590"/>
    <w:rsid w:val="00056D04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277"/>
    <w:rsid w:val="0006337B"/>
    <w:rsid w:val="0006403F"/>
    <w:rsid w:val="000640AB"/>
    <w:rsid w:val="000656E0"/>
    <w:rsid w:val="000657E3"/>
    <w:rsid w:val="00065CD9"/>
    <w:rsid w:val="0006663E"/>
    <w:rsid w:val="000666FB"/>
    <w:rsid w:val="00067800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77825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982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C026A"/>
    <w:rsid w:val="000C0504"/>
    <w:rsid w:val="000C0A8A"/>
    <w:rsid w:val="000C105A"/>
    <w:rsid w:val="000C129B"/>
    <w:rsid w:val="000C1793"/>
    <w:rsid w:val="000C2FC5"/>
    <w:rsid w:val="000C3721"/>
    <w:rsid w:val="000C37C2"/>
    <w:rsid w:val="000C3EED"/>
    <w:rsid w:val="000C40EC"/>
    <w:rsid w:val="000C41C0"/>
    <w:rsid w:val="000C55F7"/>
    <w:rsid w:val="000C56C5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4A42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11F"/>
    <w:rsid w:val="0010047C"/>
    <w:rsid w:val="00100E08"/>
    <w:rsid w:val="00100E6A"/>
    <w:rsid w:val="0010137C"/>
    <w:rsid w:val="00101691"/>
    <w:rsid w:val="0010370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24B"/>
    <w:rsid w:val="00117D78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30FEE"/>
    <w:rsid w:val="00131910"/>
    <w:rsid w:val="00132814"/>
    <w:rsid w:val="001330BF"/>
    <w:rsid w:val="00133444"/>
    <w:rsid w:val="001336AB"/>
    <w:rsid w:val="00133A4C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41547"/>
    <w:rsid w:val="00141A88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07B7"/>
    <w:rsid w:val="00150D1A"/>
    <w:rsid w:val="00150E62"/>
    <w:rsid w:val="001512AA"/>
    <w:rsid w:val="00151935"/>
    <w:rsid w:val="00151D64"/>
    <w:rsid w:val="0015249F"/>
    <w:rsid w:val="001526D2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9B1"/>
    <w:rsid w:val="00163997"/>
    <w:rsid w:val="00165192"/>
    <w:rsid w:val="00165958"/>
    <w:rsid w:val="001661A0"/>
    <w:rsid w:val="001667FD"/>
    <w:rsid w:val="001669ED"/>
    <w:rsid w:val="00166DA3"/>
    <w:rsid w:val="00167C0B"/>
    <w:rsid w:val="00167DEA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702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7B5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A47"/>
    <w:rsid w:val="001C0CAC"/>
    <w:rsid w:val="001C160D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4DD"/>
    <w:rsid w:val="001E2996"/>
    <w:rsid w:val="001E328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242"/>
    <w:rsid w:val="0020326D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17C36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2EDF"/>
    <w:rsid w:val="0023413B"/>
    <w:rsid w:val="0023721B"/>
    <w:rsid w:val="00237259"/>
    <w:rsid w:val="002401ED"/>
    <w:rsid w:val="00240368"/>
    <w:rsid w:val="00240472"/>
    <w:rsid w:val="00240F80"/>
    <w:rsid w:val="00241133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0F80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7DB6"/>
    <w:rsid w:val="00277E75"/>
    <w:rsid w:val="00277EC5"/>
    <w:rsid w:val="0028054B"/>
    <w:rsid w:val="00280674"/>
    <w:rsid w:val="00280FBE"/>
    <w:rsid w:val="002815A7"/>
    <w:rsid w:val="0028163D"/>
    <w:rsid w:val="002818A3"/>
    <w:rsid w:val="002818B6"/>
    <w:rsid w:val="002819BB"/>
    <w:rsid w:val="002827C5"/>
    <w:rsid w:val="00283DC3"/>
    <w:rsid w:val="002846D6"/>
    <w:rsid w:val="00284DD8"/>
    <w:rsid w:val="0028500E"/>
    <w:rsid w:val="00285165"/>
    <w:rsid w:val="002851DE"/>
    <w:rsid w:val="002862FB"/>
    <w:rsid w:val="00286427"/>
    <w:rsid w:val="002871E1"/>
    <w:rsid w:val="0028731F"/>
    <w:rsid w:val="002908B9"/>
    <w:rsid w:val="00290BEB"/>
    <w:rsid w:val="002913D1"/>
    <w:rsid w:val="002924EC"/>
    <w:rsid w:val="0029294F"/>
    <w:rsid w:val="00292F99"/>
    <w:rsid w:val="00293285"/>
    <w:rsid w:val="00293431"/>
    <w:rsid w:val="00294181"/>
    <w:rsid w:val="002945EA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7D2"/>
    <w:rsid w:val="002A1BAD"/>
    <w:rsid w:val="002A1D8F"/>
    <w:rsid w:val="002A39FC"/>
    <w:rsid w:val="002A41F0"/>
    <w:rsid w:val="002A4E80"/>
    <w:rsid w:val="002A4FFD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280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E7B73"/>
    <w:rsid w:val="002F024A"/>
    <w:rsid w:val="002F0848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06FE2"/>
    <w:rsid w:val="00310231"/>
    <w:rsid w:val="003105F4"/>
    <w:rsid w:val="00311AAE"/>
    <w:rsid w:val="00312798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5E2C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485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5FDA"/>
    <w:rsid w:val="00366496"/>
    <w:rsid w:val="003668B4"/>
    <w:rsid w:val="00366AEE"/>
    <w:rsid w:val="00367AB1"/>
    <w:rsid w:val="00367C15"/>
    <w:rsid w:val="00370828"/>
    <w:rsid w:val="00371093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DBD"/>
    <w:rsid w:val="00375EB2"/>
    <w:rsid w:val="003761FB"/>
    <w:rsid w:val="00376758"/>
    <w:rsid w:val="00376A2F"/>
    <w:rsid w:val="00377263"/>
    <w:rsid w:val="003806DC"/>
    <w:rsid w:val="0038083F"/>
    <w:rsid w:val="00383771"/>
    <w:rsid w:val="00384415"/>
    <w:rsid w:val="00384691"/>
    <w:rsid w:val="003848D6"/>
    <w:rsid w:val="00384A04"/>
    <w:rsid w:val="00384C4F"/>
    <w:rsid w:val="00386915"/>
    <w:rsid w:val="00386DB1"/>
    <w:rsid w:val="00387E1A"/>
    <w:rsid w:val="003913EF"/>
    <w:rsid w:val="0039391D"/>
    <w:rsid w:val="0039425C"/>
    <w:rsid w:val="00394AFD"/>
    <w:rsid w:val="00394BAD"/>
    <w:rsid w:val="0039515A"/>
    <w:rsid w:val="0039521C"/>
    <w:rsid w:val="00395FEA"/>
    <w:rsid w:val="00397BA9"/>
    <w:rsid w:val="00397DE8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55"/>
    <w:rsid w:val="003A4BC8"/>
    <w:rsid w:val="003A4E2F"/>
    <w:rsid w:val="003A5554"/>
    <w:rsid w:val="003A5EE8"/>
    <w:rsid w:val="003A60DB"/>
    <w:rsid w:val="003A64A6"/>
    <w:rsid w:val="003A75AD"/>
    <w:rsid w:val="003A7634"/>
    <w:rsid w:val="003A764B"/>
    <w:rsid w:val="003A7706"/>
    <w:rsid w:val="003A7E3E"/>
    <w:rsid w:val="003B08D8"/>
    <w:rsid w:val="003B119C"/>
    <w:rsid w:val="003B20B4"/>
    <w:rsid w:val="003B239E"/>
    <w:rsid w:val="003B2C55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1298"/>
    <w:rsid w:val="003C16DD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C84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E0712"/>
    <w:rsid w:val="003E0B2A"/>
    <w:rsid w:val="003E0BB4"/>
    <w:rsid w:val="003E145D"/>
    <w:rsid w:val="003E1472"/>
    <w:rsid w:val="003E1926"/>
    <w:rsid w:val="003E2664"/>
    <w:rsid w:val="003E2F3A"/>
    <w:rsid w:val="003E3F37"/>
    <w:rsid w:val="003E402C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1C"/>
    <w:rsid w:val="00401602"/>
    <w:rsid w:val="004018ED"/>
    <w:rsid w:val="00401904"/>
    <w:rsid w:val="00401AF2"/>
    <w:rsid w:val="004020AB"/>
    <w:rsid w:val="00403CE5"/>
    <w:rsid w:val="00404C93"/>
    <w:rsid w:val="0040576A"/>
    <w:rsid w:val="00405ED8"/>
    <w:rsid w:val="004071C8"/>
    <w:rsid w:val="00407769"/>
    <w:rsid w:val="0040790A"/>
    <w:rsid w:val="00407AE7"/>
    <w:rsid w:val="00407CF0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028A"/>
    <w:rsid w:val="00431151"/>
    <w:rsid w:val="004315D6"/>
    <w:rsid w:val="00431CE7"/>
    <w:rsid w:val="004320AD"/>
    <w:rsid w:val="00432641"/>
    <w:rsid w:val="004326CD"/>
    <w:rsid w:val="004335C1"/>
    <w:rsid w:val="0043412A"/>
    <w:rsid w:val="00434208"/>
    <w:rsid w:val="004342A6"/>
    <w:rsid w:val="00434F03"/>
    <w:rsid w:val="0043536E"/>
    <w:rsid w:val="00435912"/>
    <w:rsid w:val="00435BB7"/>
    <w:rsid w:val="00435EF8"/>
    <w:rsid w:val="00436C7F"/>
    <w:rsid w:val="0043782B"/>
    <w:rsid w:val="00437875"/>
    <w:rsid w:val="00437916"/>
    <w:rsid w:val="004403E4"/>
    <w:rsid w:val="00440915"/>
    <w:rsid w:val="00440F4D"/>
    <w:rsid w:val="00441207"/>
    <w:rsid w:val="00441685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6431"/>
    <w:rsid w:val="004575DE"/>
    <w:rsid w:val="00460ADB"/>
    <w:rsid w:val="00460E3D"/>
    <w:rsid w:val="00461057"/>
    <w:rsid w:val="004613EB"/>
    <w:rsid w:val="004614A8"/>
    <w:rsid w:val="0046169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3B0"/>
    <w:rsid w:val="00473819"/>
    <w:rsid w:val="004739CB"/>
    <w:rsid w:val="00473F24"/>
    <w:rsid w:val="00474060"/>
    <w:rsid w:val="00474833"/>
    <w:rsid w:val="00474F49"/>
    <w:rsid w:val="004754B8"/>
    <w:rsid w:val="00475685"/>
    <w:rsid w:val="00476378"/>
    <w:rsid w:val="00477504"/>
    <w:rsid w:val="00477719"/>
    <w:rsid w:val="00477AC0"/>
    <w:rsid w:val="00477EB1"/>
    <w:rsid w:val="0047B28C"/>
    <w:rsid w:val="0048005B"/>
    <w:rsid w:val="004811D1"/>
    <w:rsid w:val="00481C4D"/>
    <w:rsid w:val="00481D6F"/>
    <w:rsid w:val="004823FB"/>
    <w:rsid w:val="00482828"/>
    <w:rsid w:val="00482C65"/>
    <w:rsid w:val="00482E5C"/>
    <w:rsid w:val="00483760"/>
    <w:rsid w:val="00483A71"/>
    <w:rsid w:val="00483D76"/>
    <w:rsid w:val="0048413B"/>
    <w:rsid w:val="00484510"/>
    <w:rsid w:val="004850FD"/>
    <w:rsid w:val="004851DB"/>
    <w:rsid w:val="00485AFC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290F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50"/>
    <w:rsid w:val="00497D7B"/>
    <w:rsid w:val="00497FAA"/>
    <w:rsid w:val="004A0A03"/>
    <w:rsid w:val="004A1B1A"/>
    <w:rsid w:val="004A25B3"/>
    <w:rsid w:val="004A29D3"/>
    <w:rsid w:val="004A2FE2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A79E5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2862"/>
    <w:rsid w:val="004D3787"/>
    <w:rsid w:val="004D444E"/>
    <w:rsid w:val="004D4970"/>
    <w:rsid w:val="004D4BA7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D7E"/>
    <w:rsid w:val="004E364C"/>
    <w:rsid w:val="004E3ABF"/>
    <w:rsid w:val="004E3F09"/>
    <w:rsid w:val="004E3FD8"/>
    <w:rsid w:val="004E41F0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4F7E20"/>
    <w:rsid w:val="005000AB"/>
    <w:rsid w:val="005008B7"/>
    <w:rsid w:val="00501AEC"/>
    <w:rsid w:val="00501B61"/>
    <w:rsid w:val="00501CBF"/>
    <w:rsid w:val="00503456"/>
    <w:rsid w:val="0050392E"/>
    <w:rsid w:val="00504401"/>
    <w:rsid w:val="005046E7"/>
    <w:rsid w:val="005064F3"/>
    <w:rsid w:val="005065CF"/>
    <w:rsid w:val="00506CE2"/>
    <w:rsid w:val="00506E71"/>
    <w:rsid w:val="0050730D"/>
    <w:rsid w:val="00507A15"/>
    <w:rsid w:val="0051074F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160B"/>
    <w:rsid w:val="0055185E"/>
    <w:rsid w:val="00551C65"/>
    <w:rsid w:val="00552184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6F"/>
    <w:rsid w:val="005609D1"/>
    <w:rsid w:val="00560D4A"/>
    <w:rsid w:val="0056137A"/>
    <w:rsid w:val="00561BE1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4FA2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2731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7220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1769"/>
    <w:rsid w:val="005C23C6"/>
    <w:rsid w:val="005C38E6"/>
    <w:rsid w:val="005C3C2F"/>
    <w:rsid w:val="005C4B7A"/>
    <w:rsid w:val="005C6D64"/>
    <w:rsid w:val="005C77C2"/>
    <w:rsid w:val="005D04C9"/>
    <w:rsid w:val="005D1467"/>
    <w:rsid w:val="005D29C3"/>
    <w:rsid w:val="005D2F0D"/>
    <w:rsid w:val="005D31DF"/>
    <w:rsid w:val="005D36CE"/>
    <w:rsid w:val="005D3F64"/>
    <w:rsid w:val="005D47C1"/>
    <w:rsid w:val="005D4C7E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4815"/>
    <w:rsid w:val="005E5923"/>
    <w:rsid w:val="005E5CAE"/>
    <w:rsid w:val="005E6400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93E"/>
    <w:rsid w:val="00603BEB"/>
    <w:rsid w:val="00604623"/>
    <w:rsid w:val="006049F4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CD0"/>
    <w:rsid w:val="00630DF2"/>
    <w:rsid w:val="00631103"/>
    <w:rsid w:val="00631589"/>
    <w:rsid w:val="00631714"/>
    <w:rsid w:val="00631AFF"/>
    <w:rsid w:val="00632A93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992"/>
    <w:rsid w:val="00640D59"/>
    <w:rsid w:val="00640F79"/>
    <w:rsid w:val="006411FD"/>
    <w:rsid w:val="0064122C"/>
    <w:rsid w:val="00641560"/>
    <w:rsid w:val="006418D2"/>
    <w:rsid w:val="00642FF7"/>
    <w:rsid w:val="00643ADF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D53"/>
    <w:rsid w:val="0065074C"/>
    <w:rsid w:val="00650A65"/>
    <w:rsid w:val="00650EE1"/>
    <w:rsid w:val="00651358"/>
    <w:rsid w:val="006518C7"/>
    <w:rsid w:val="00651E91"/>
    <w:rsid w:val="006520C7"/>
    <w:rsid w:val="0065222D"/>
    <w:rsid w:val="0065226F"/>
    <w:rsid w:val="006526A8"/>
    <w:rsid w:val="006534DF"/>
    <w:rsid w:val="00653BDC"/>
    <w:rsid w:val="00653E1A"/>
    <w:rsid w:val="00653FE3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4F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542"/>
    <w:rsid w:val="00680CCD"/>
    <w:rsid w:val="00680DCB"/>
    <w:rsid w:val="00681F9F"/>
    <w:rsid w:val="00683AC7"/>
    <w:rsid w:val="00683BD6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137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5C8"/>
    <w:rsid w:val="006A4A98"/>
    <w:rsid w:val="006A58B1"/>
    <w:rsid w:val="006A67E7"/>
    <w:rsid w:val="006A7566"/>
    <w:rsid w:val="006A788B"/>
    <w:rsid w:val="006A7B21"/>
    <w:rsid w:val="006A7F4E"/>
    <w:rsid w:val="006B092F"/>
    <w:rsid w:val="006B0F9E"/>
    <w:rsid w:val="006B27ED"/>
    <w:rsid w:val="006B2B53"/>
    <w:rsid w:val="006B3250"/>
    <w:rsid w:val="006B3448"/>
    <w:rsid w:val="006B3675"/>
    <w:rsid w:val="006B3AF7"/>
    <w:rsid w:val="006B4191"/>
    <w:rsid w:val="006B44DD"/>
    <w:rsid w:val="006B45F5"/>
    <w:rsid w:val="006B4B60"/>
    <w:rsid w:val="006B520D"/>
    <w:rsid w:val="006B58D2"/>
    <w:rsid w:val="006B5ECA"/>
    <w:rsid w:val="006B5EF2"/>
    <w:rsid w:val="006B6B9A"/>
    <w:rsid w:val="006B7EC9"/>
    <w:rsid w:val="006C0347"/>
    <w:rsid w:val="006C05CD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8FB"/>
    <w:rsid w:val="006E5F94"/>
    <w:rsid w:val="006E67AF"/>
    <w:rsid w:val="006E6BDF"/>
    <w:rsid w:val="006E79F2"/>
    <w:rsid w:val="006F07B5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11B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59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1A1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377AD"/>
    <w:rsid w:val="00740A83"/>
    <w:rsid w:val="00741058"/>
    <w:rsid w:val="00741454"/>
    <w:rsid w:val="007416CA"/>
    <w:rsid w:val="007418DB"/>
    <w:rsid w:val="007418DC"/>
    <w:rsid w:val="007424C2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2B"/>
    <w:rsid w:val="00754C6B"/>
    <w:rsid w:val="007555CA"/>
    <w:rsid w:val="00755A6F"/>
    <w:rsid w:val="007569F6"/>
    <w:rsid w:val="00760229"/>
    <w:rsid w:val="0076051B"/>
    <w:rsid w:val="00760CFC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401"/>
    <w:rsid w:val="00777AC3"/>
    <w:rsid w:val="007801C4"/>
    <w:rsid w:val="007803C6"/>
    <w:rsid w:val="00780E5C"/>
    <w:rsid w:val="00780EA0"/>
    <w:rsid w:val="007810FD"/>
    <w:rsid w:val="0078110E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208E"/>
    <w:rsid w:val="00792F3F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86B"/>
    <w:rsid w:val="007A6AA1"/>
    <w:rsid w:val="007A6AE5"/>
    <w:rsid w:val="007A6F94"/>
    <w:rsid w:val="007A7BFF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5E9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AC5"/>
    <w:rsid w:val="007C3B3A"/>
    <w:rsid w:val="007C4075"/>
    <w:rsid w:val="007C437E"/>
    <w:rsid w:val="007C495D"/>
    <w:rsid w:val="007C4F65"/>
    <w:rsid w:val="007C64D5"/>
    <w:rsid w:val="007C7167"/>
    <w:rsid w:val="007C718A"/>
    <w:rsid w:val="007C726C"/>
    <w:rsid w:val="007D03E0"/>
    <w:rsid w:val="007D0D7E"/>
    <w:rsid w:val="007D1768"/>
    <w:rsid w:val="007D1930"/>
    <w:rsid w:val="007D1DB0"/>
    <w:rsid w:val="007D214A"/>
    <w:rsid w:val="007D2213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ABC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EAE"/>
    <w:rsid w:val="00813482"/>
    <w:rsid w:val="00813927"/>
    <w:rsid w:val="008147B7"/>
    <w:rsid w:val="008151CA"/>
    <w:rsid w:val="008155D4"/>
    <w:rsid w:val="00815C92"/>
    <w:rsid w:val="00816270"/>
    <w:rsid w:val="008170B4"/>
    <w:rsid w:val="0081751B"/>
    <w:rsid w:val="008202B2"/>
    <w:rsid w:val="00820431"/>
    <w:rsid w:val="008207A4"/>
    <w:rsid w:val="008208BB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42F"/>
    <w:rsid w:val="0082754B"/>
    <w:rsid w:val="00827C30"/>
    <w:rsid w:val="00827CDB"/>
    <w:rsid w:val="00827D12"/>
    <w:rsid w:val="00827FA0"/>
    <w:rsid w:val="00830414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2F9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19CD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77FD4"/>
    <w:rsid w:val="00880741"/>
    <w:rsid w:val="00880C86"/>
    <w:rsid w:val="0088167A"/>
    <w:rsid w:val="008818F1"/>
    <w:rsid w:val="00881BC9"/>
    <w:rsid w:val="00881FDE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3928"/>
    <w:rsid w:val="00894C94"/>
    <w:rsid w:val="00895767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744"/>
    <w:rsid w:val="008A38CC"/>
    <w:rsid w:val="008A3BED"/>
    <w:rsid w:val="008A4012"/>
    <w:rsid w:val="008A4110"/>
    <w:rsid w:val="008A41EA"/>
    <w:rsid w:val="008A585A"/>
    <w:rsid w:val="008A5E18"/>
    <w:rsid w:val="008A68EF"/>
    <w:rsid w:val="008A7527"/>
    <w:rsid w:val="008A794D"/>
    <w:rsid w:val="008A7D28"/>
    <w:rsid w:val="008B0146"/>
    <w:rsid w:val="008B031C"/>
    <w:rsid w:val="008B12D8"/>
    <w:rsid w:val="008B1C3E"/>
    <w:rsid w:val="008B2B8E"/>
    <w:rsid w:val="008B2BCE"/>
    <w:rsid w:val="008B2C30"/>
    <w:rsid w:val="008B2E5D"/>
    <w:rsid w:val="008B3ACA"/>
    <w:rsid w:val="008B4A6A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913"/>
    <w:rsid w:val="008C70A0"/>
    <w:rsid w:val="008C70C1"/>
    <w:rsid w:val="008C7147"/>
    <w:rsid w:val="008C7651"/>
    <w:rsid w:val="008D0370"/>
    <w:rsid w:val="008D0A2D"/>
    <w:rsid w:val="008D188F"/>
    <w:rsid w:val="008D1A0D"/>
    <w:rsid w:val="008D236B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57D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EC5"/>
    <w:rsid w:val="009023F9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C2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B8A"/>
    <w:rsid w:val="00932E16"/>
    <w:rsid w:val="00933673"/>
    <w:rsid w:val="00933E7B"/>
    <w:rsid w:val="009343B2"/>
    <w:rsid w:val="0093473E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FD8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56E01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2F08"/>
    <w:rsid w:val="00973354"/>
    <w:rsid w:val="00973D4C"/>
    <w:rsid w:val="00973F76"/>
    <w:rsid w:val="00974EF6"/>
    <w:rsid w:val="009758BC"/>
    <w:rsid w:val="00976075"/>
    <w:rsid w:val="00977215"/>
    <w:rsid w:val="0097739D"/>
    <w:rsid w:val="00980C9F"/>
    <w:rsid w:val="0098114E"/>
    <w:rsid w:val="009814DA"/>
    <w:rsid w:val="00981976"/>
    <w:rsid w:val="00981BC8"/>
    <w:rsid w:val="00981EB5"/>
    <w:rsid w:val="0098248E"/>
    <w:rsid w:val="009827F5"/>
    <w:rsid w:val="00983989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B04"/>
    <w:rsid w:val="00987024"/>
    <w:rsid w:val="0098725E"/>
    <w:rsid w:val="009874AD"/>
    <w:rsid w:val="00990281"/>
    <w:rsid w:val="00990DD5"/>
    <w:rsid w:val="00992FC8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8C9"/>
    <w:rsid w:val="009A0BA0"/>
    <w:rsid w:val="009A0F1D"/>
    <w:rsid w:val="009A0FAA"/>
    <w:rsid w:val="009A18E2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FF7"/>
    <w:rsid w:val="009A61CD"/>
    <w:rsid w:val="009A762E"/>
    <w:rsid w:val="009A769B"/>
    <w:rsid w:val="009B03B5"/>
    <w:rsid w:val="009B11B0"/>
    <w:rsid w:val="009B1E64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A04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CD5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5A65"/>
    <w:rsid w:val="00A162B0"/>
    <w:rsid w:val="00A16AFD"/>
    <w:rsid w:val="00A2155C"/>
    <w:rsid w:val="00A219B5"/>
    <w:rsid w:val="00A22778"/>
    <w:rsid w:val="00A2389F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FF5"/>
    <w:rsid w:val="00A614A6"/>
    <w:rsid w:val="00A6288D"/>
    <w:rsid w:val="00A63B73"/>
    <w:rsid w:val="00A64348"/>
    <w:rsid w:val="00A655A8"/>
    <w:rsid w:val="00A6561A"/>
    <w:rsid w:val="00A65CB7"/>
    <w:rsid w:val="00A66017"/>
    <w:rsid w:val="00A6617E"/>
    <w:rsid w:val="00A66CC3"/>
    <w:rsid w:val="00A673AC"/>
    <w:rsid w:val="00A67C3D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8E1"/>
    <w:rsid w:val="00A80406"/>
    <w:rsid w:val="00A80F89"/>
    <w:rsid w:val="00A80FF6"/>
    <w:rsid w:val="00A81457"/>
    <w:rsid w:val="00A81469"/>
    <w:rsid w:val="00A8225A"/>
    <w:rsid w:val="00A832DA"/>
    <w:rsid w:val="00A8461D"/>
    <w:rsid w:val="00A85411"/>
    <w:rsid w:val="00A85594"/>
    <w:rsid w:val="00A85FAF"/>
    <w:rsid w:val="00A86370"/>
    <w:rsid w:val="00A86513"/>
    <w:rsid w:val="00A86674"/>
    <w:rsid w:val="00A866AD"/>
    <w:rsid w:val="00A8698C"/>
    <w:rsid w:val="00A87BD7"/>
    <w:rsid w:val="00A87F80"/>
    <w:rsid w:val="00A901A8"/>
    <w:rsid w:val="00A907A2"/>
    <w:rsid w:val="00A9132E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CF"/>
    <w:rsid w:val="00AA421F"/>
    <w:rsid w:val="00AA449F"/>
    <w:rsid w:val="00AA45A4"/>
    <w:rsid w:val="00AA4983"/>
    <w:rsid w:val="00AA5670"/>
    <w:rsid w:val="00AA5801"/>
    <w:rsid w:val="00AA5A4E"/>
    <w:rsid w:val="00AA5B0B"/>
    <w:rsid w:val="00AA5B8C"/>
    <w:rsid w:val="00AA63A9"/>
    <w:rsid w:val="00AA7D70"/>
    <w:rsid w:val="00AA7F67"/>
    <w:rsid w:val="00AB0130"/>
    <w:rsid w:val="00AB0B4E"/>
    <w:rsid w:val="00AB1415"/>
    <w:rsid w:val="00AB38CB"/>
    <w:rsid w:val="00AB3CBB"/>
    <w:rsid w:val="00AB4309"/>
    <w:rsid w:val="00AB4368"/>
    <w:rsid w:val="00AB44FF"/>
    <w:rsid w:val="00AB459E"/>
    <w:rsid w:val="00AB4B43"/>
    <w:rsid w:val="00AB5122"/>
    <w:rsid w:val="00AB53B2"/>
    <w:rsid w:val="00AB5728"/>
    <w:rsid w:val="00AB5FD1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A9C"/>
    <w:rsid w:val="00AC3569"/>
    <w:rsid w:val="00AC37D1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A3F"/>
    <w:rsid w:val="00AD0AFE"/>
    <w:rsid w:val="00AD184F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32D5"/>
    <w:rsid w:val="00AF3870"/>
    <w:rsid w:val="00AF392C"/>
    <w:rsid w:val="00AF3944"/>
    <w:rsid w:val="00AF4CCB"/>
    <w:rsid w:val="00AF5692"/>
    <w:rsid w:val="00AF57AC"/>
    <w:rsid w:val="00AF6275"/>
    <w:rsid w:val="00AF68C9"/>
    <w:rsid w:val="00AF6A00"/>
    <w:rsid w:val="00AF79C9"/>
    <w:rsid w:val="00B00327"/>
    <w:rsid w:val="00B00584"/>
    <w:rsid w:val="00B014AF"/>
    <w:rsid w:val="00B017B5"/>
    <w:rsid w:val="00B02A27"/>
    <w:rsid w:val="00B02E31"/>
    <w:rsid w:val="00B03D2E"/>
    <w:rsid w:val="00B03FD6"/>
    <w:rsid w:val="00B04FA7"/>
    <w:rsid w:val="00B051AB"/>
    <w:rsid w:val="00B05A3C"/>
    <w:rsid w:val="00B0644C"/>
    <w:rsid w:val="00B07686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F93"/>
    <w:rsid w:val="00B27DA1"/>
    <w:rsid w:val="00B27DF6"/>
    <w:rsid w:val="00B27E39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38D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3ABE"/>
    <w:rsid w:val="00B63E54"/>
    <w:rsid w:val="00B642D0"/>
    <w:rsid w:val="00B64363"/>
    <w:rsid w:val="00B657EB"/>
    <w:rsid w:val="00B65B65"/>
    <w:rsid w:val="00B66AAE"/>
    <w:rsid w:val="00B7051E"/>
    <w:rsid w:val="00B7081D"/>
    <w:rsid w:val="00B70D0E"/>
    <w:rsid w:val="00B7159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739"/>
    <w:rsid w:val="00B81FE1"/>
    <w:rsid w:val="00B82403"/>
    <w:rsid w:val="00B82E7D"/>
    <w:rsid w:val="00B82EB2"/>
    <w:rsid w:val="00B83710"/>
    <w:rsid w:val="00B8403F"/>
    <w:rsid w:val="00B859F8"/>
    <w:rsid w:val="00B870C9"/>
    <w:rsid w:val="00B900AE"/>
    <w:rsid w:val="00B9205F"/>
    <w:rsid w:val="00B923C8"/>
    <w:rsid w:val="00B92482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0CA"/>
    <w:rsid w:val="00BA3966"/>
    <w:rsid w:val="00BA3F8C"/>
    <w:rsid w:val="00BA443D"/>
    <w:rsid w:val="00BA445C"/>
    <w:rsid w:val="00BA45C6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7046"/>
    <w:rsid w:val="00BC011C"/>
    <w:rsid w:val="00BC0440"/>
    <w:rsid w:val="00BC0EAD"/>
    <w:rsid w:val="00BC12F3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0176"/>
    <w:rsid w:val="00BD1209"/>
    <w:rsid w:val="00BD1C79"/>
    <w:rsid w:val="00BD1E5F"/>
    <w:rsid w:val="00BD2210"/>
    <w:rsid w:val="00BD30AF"/>
    <w:rsid w:val="00BD3DAF"/>
    <w:rsid w:val="00BD4220"/>
    <w:rsid w:val="00BD4A06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06DD"/>
    <w:rsid w:val="00BF152B"/>
    <w:rsid w:val="00BF2E1D"/>
    <w:rsid w:val="00BF2E55"/>
    <w:rsid w:val="00BF2FE6"/>
    <w:rsid w:val="00BF3C58"/>
    <w:rsid w:val="00BF4030"/>
    <w:rsid w:val="00BF417F"/>
    <w:rsid w:val="00BF4B77"/>
    <w:rsid w:val="00BF4EAB"/>
    <w:rsid w:val="00BF512F"/>
    <w:rsid w:val="00BF5342"/>
    <w:rsid w:val="00BF59F4"/>
    <w:rsid w:val="00BF5B8A"/>
    <w:rsid w:val="00BF68E0"/>
    <w:rsid w:val="00BF6B9C"/>
    <w:rsid w:val="00BF6CBA"/>
    <w:rsid w:val="00BF6DDD"/>
    <w:rsid w:val="00BF777E"/>
    <w:rsid w:val="00C0095E"/>
    <w:rsid w:val="00C00F6B"/>
    <w:rsid w:val="00C01136"/>
    <w:rsid w:val="00C02542"/>
    <w:rsid w:val="00C02986"/>
    <w:rsid w:val="00C032E7"/>
    <w:rsid w:val="00C03ADE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07A6A"/>
    <w:rsid w:val="00C105B6"/>
    <w:rsid w:val="00C1097E"/>
    <w:rsid w:val="00C10AF1"/>
    <w:rsid w:val="00C110EB"/>
    <w:rsid w:val="00C1181A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DA9"/>
    <w:rsid w:val="00C343B4"/>
    <w:rsid w:val="00C348F2"/>
    <w:rsid w:val="00C34BC9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1FA7"/>
    <w:rsid w:val="00C625C9"/>
    <w:rsid w:val="00C62F40"/>
    <w:rsid w:val="00C63010"/>
    <w:rsid w:val="00C63246"/>
    <w:rsid w:val="00C63904"/>
    <w:rsid w:val="00C63B2D"/>
    <w:rsid w:val="00C63C61"/>
    <w:rsid w:val="00C64C3E"/>
    <w:rsid w:val="00C65368"/>
    <w:rsid w:val="00C65EA4"/>
    <w:rsid w:val="00C66E8F"/>
    <w:rsid w:val="00C6740F"/>
    <w:rsid w:val="00C67537"/>
    <w:rsid w:val="00C67557"/>
    <w:rsid w:val="00C67A1F"/>
    <w:rsid w:val="00C7001D"/>
    <w:rsid w:val="00C7098F"/>
    <w:rsid w:val="00C709F4"/>
    <w:rsid w:val="00C70B77"/>
    <w:rsid w:val="00C70C56"/>
    <w:rsid w:val="00C711B8"/>
    <w:rsid w:val="00C71F04"/>
    <w:rsid w:val="00C72990"/>
    <w:rsid w:val="00C73149"/>
    <w:rsid w:val="00C755BD"/>
    <w:rsid w:val="00C755CD"/>
    <w:rsid w:val="00C7589A"/>
    <w:rsid w:val="00C76068"/>
    <w:rsid w:val="00C76353"/>
    <w:rsid w:val="00C768B8"/>
    <w:rsid w:val="00C76A8B"/>
    <w:rsid w:val="00C76BDC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D07"/>
    <w:rsid w:val="00C83F2C"/>
    <w:rsid w:val="00C859A6"/>
    <w:rsid w:val="00C8642A"/>
    <w:rsid w:val="00C86BD0"/>
    <w:rsid w:val="00C86C2B"/>
    <w:rsid w:val="00C86CE9"/>
    <w:rsid w:val="00C901EA"/>
    <w:rsid w:val="00C90C52"/>
    <w:rsid w:val="00C90DAD"/>
    <w:rsid w:val="00C91281"/>
    <w:rsid w:val="00C9234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074"/>
    <w:rsid w:val="00CB2517"/>
    <w:rsid w:val="00CB2921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60E"/>
    <w:rsid w:val="00CC1613"/>
    <w:rsid w:val="00CC1ACD"/>
    <w:rsid w:val="00CC1CDB"/>
    <w:rsid w:val="00CC21B2"/>
    <w:rsid w:val="00CC243C"/>
    <w:rsid w:val="00CC285E"/>
    <w:rsid w:val="00CC42E4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874"/>
    <w:rsid w:val="00CD7ACB"/>
    <w:rsid w:val="00CD7D9E"/>
    <w:rsid w:val="00CE01D8"/>
    <w:rsid w:val="00CE0683"/>
    <w:rsid w:val="00CE10D5"/>
    <w:rsid w:val="00CE29E4"/>
    <w:rsid w:val="00CE366D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074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3E7B"/>
    <w:rsid w:val="00D0419B"/>
    <w:rsid w:val="00D04C60"/>
    <w:rsid w:val="00D056E7"/>
    <w:rsid w:val="00D0573D"/>
    <w:rsid w:val="00D05808"/>
    <w:rsid w:val="00D0659A"/>
    <w:rsid w:val="00D07F15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19E"/>
    <w:rsid w:val="00D16D88"/>
    <w:rsid w:val="00D16DD2"/>
    <w:rsid w:val="00D17072"/>
    <w:rsid w:val="00D1790A"/>
    <w:rsid w:val="00D20AD5"/>
    <w:rsid w:val="00D20EA6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D4F"/>
    <w:rsid w:val="00D24FAB"/>
    <w:rsid w:val="00D2516A"/>
    <w:rsid w:val="00D256B0"/>
    <w:rsid w:val="00D25783"/>
    <w:rsid w:val="00D257DA"/>
    <w:rsid w:val="00D26176"/>
    <w:rsid w:val="00D26FB4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193C"/>
    <w:rsid w:val="00D51FA2"/>
    <w:rsid w:val="00D52495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59"/>
    <w:rsid w:val="00D62766"/>
    <w:rsid w:val="00D64623"/>
    <w:rsid w:val="00D6610B"/>
    <w:rsid w:val="00D66CFC"/>
    <w:rsid w:val="00D66D86"/>
    <w:rsid w:val="00D6727A"/>
    <w:rsid w:val="00D70732"/>
    <w:rsid w:val="00D70BBD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F1"/>
    <w:rsid w:val="00D77406"/>
    <w:rsid w:val="00D77664"/>
    <w:rsid w:val="00D77F18"/>
    <w:rsid w:val="00D8029E"/>
    <w:rsid w:val="00D80634"/>
    <w:rsid w:val="00D81602"/>
    <w:rsid w:val="00D81BAA"/>
    <w:rsid w:val="00D81CA4"/>
    <w:rsid w:val="00D8375E"/>
    <w:rsid w:val="00D83C53"/>
    <w:rsid w:val="00D85B2B"/>
    <w:rsid w:val="00D868AD"/>
    <w:rsid w:val="00D86C68"/>
    <w:rsid w:val="00D8793B"/>
    <w:rsid w:val="00D906E2"/>
    <w:rsid w:val="00D90D65"/>
    <w:rsid w:val="00D919B5"/>
    <w:rsid w:val="00D92355"/>
    <w:rsid w:val="00D930A6"/>
    <w:rsid w:val="00D93F11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286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B7F86"/>
    <w:rsid w:val="00DC06C4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A41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525E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3134"/>
    <w:rsid w:val="00E231AF"/>
    <w:rsid w:val="00E23C71"/>
    <w:rsid w:val="00E23E1F"/>
    <w:rsid w:val="00E24712"/>
    <w:rsid w:val="00E252CB"/>
    <w:rsid w:val="00E25A16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195"/>
    <w:rsid w:val="00E316FF"/>
    <w:rsid w:val="00E321F1"/>
    <w:rsid w:val="00E32553"/>
    <w:rsid w:val="00E3267A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1"/>
    <w:rsid w:val="00E4063C"/>
    <w:rsid w:val="00E41291"/>
    <w:rsid w:val="00E4143C"/>
    <w:rsid w:val="00E41495"/>
    <w:rsid w:val="00E41AAA"/>
    <w:rsid w:val="00E42733"/>
    <w:rsid w:val="00E434E4"/>
    <w:rsid w:val="00E436BA"/>
    <w:rsid w:val="00E442AD"/>
    <w:rsid w:val="00E455A1"/>
    <w:rsid w:val="00E4576A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B2B"/>
    <w:rsid w:val="00E56E63"/>
    <w:rsid w:val="00E577C2"/>
    <w:rsid w:val="00E6060C"/>
    <w:rsid w:val="00E60885"/>
    <w:rsid w:val="00E61415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07A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49BB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6AF9"/>
    <w:rsid w:val="00E970CA"/>
    <w:rsid w:val="00E974BF"/>
    <w:rsid w:val="00E977E2"/>
    <w:rsid w:val="00E97844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6B2"/>
    <w:rsid w:val="00EA5A79"/>
    <w:rsid w:val="00EA5B00"/>
    <w:rsid w:val="00EA5CBD"/>
    <w:rsid w:val="00EA60C8"/>
    <w:rsid w:val="00EA6715"/>
    <w:rsid w:val="00EB014B"/>
    <w:rsid w:val="00EB0E38"/>
    <w:rsid w:val="00EB1310"/>
    <w:rsid w:val="00EB1741"/>
    <w:rsid w:val="00EB1769"/>
    <w:rsid w:val="00EB1824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20A0"/>
    <w:rsid w:val="00EC2D57"/>
    <w:rsid w:val="00EC35DD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04D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A6"/>
    <w:rsid w:val="00ED5F2B"/>
    <w:rsid w:val="00ED711F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54B4"/>
    <w:rsid w:val="00EE67FA"/>
    <w:rsid w:val="00EE6CD9"/>
    <w:rsid w:val="00EE7BBD"/>
    <w:rsid w:val="00EF0211"/>
    <w:rsid w:val="00EF076C"/>
    <w:rsid w:val="00EF08D1"/>
    <w:rsid w:val="00EF1AA6"/>
    <w:rsid w:val="00EF1E95"/>
    <w:rsid w:val="00EF2267"/>
    <w:rsid w:val="00EF252E"/>
    <w:rsid w:val="00EF2CAB"/>
    <w:rsid w:val="00EF326D"/>
    <w:rsid w:val="00EF330B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4884"/>
    <w:rsid w:val="00F05396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0C99"/>
    <w:rsid w:val="00F1131B"/>
    <w:rsid w:val="00F120B2"/>
    <w:rsid w:val="00F1243F"/>
    <w:rsid w:val="00F12472"/>
    <w:rsid w:val="00F12796"/>
    <w:rsid w:val="00F12F6D"/>
    <w:rsid w:val="00F13357"/>
    <w:rsid w:val="00F13F93"/>
    <w:rsid w:val="00F14267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43"/>
    <w:rsid w:val="00F40DAD"/>
    <w:rsid w:val="00F418AF"/>
    <w:rsid w:val="00F4194C"/>
    <w:rsid w:val="00F41EB8"/>
    <w:rsid w:val="00F43E64"/>
    <w:rsid w:val="00F4425D"/>
    <w:rsid w:val="00F44D19"/>
    <w:rsid w:val="00F4520D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0534"/>
    <w:rsid w:val="00F605BA"/>
    <w:rsid w:val="00F6162D"/>
    <w:rsid w:val="00F61A7F"/>
    <w:rsid w:val="00F628B7"/>
    <w:rsid w:val="00F63114"/>
    <w:rsid w:val="00F631F9"/>
    <w:rsid w:val="00F6380D"/>
    <w:rsid w:val="00F64005"/>
    <w:rsid w:val="00F6480A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88"/>
    <w:rsid w:val="00F75399"/>
    <w:rsid w:val="00F75DE6"/>
    <w:rsid w:val="00F75F33"/>
    <w:rsid w:val="00F764CB"/>
    <w:rsid w:val="00F768D6"/>
    <w:rsid w:val="00F76A61"/>
    <w:rsid w:val="00F77D73"/>
    <w:rsid w:val="00F81CC5"/>
    <w:rsid w:val="00F81E4A"/>
    <w:rsid w:val="00F828D8"/>
    <w:rsid w:val="00F82A04"/>
    <w:rsid w:val="00F8566D"/>
    <w:rsid w:val="00F8622A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4F60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E92"/>
    <w:rsid w:val="00FC510E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944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3112"/>
    <w:rsid w:val="00FF3268"/>
    <w:rsid w:val="00FF3A92"/>
    <w:rsid w:val="00FF406E"/>
    <w:rsid w:val="00FF40E7"/>
    <w:rsid w:val="00FF4806"/>
    <w:rsid w:val="00FF5BA3"/>
    <w:rsid w:val="00FF5DBE"/>
    <w:rsid w:val="00FF5FD7"/>
    <w:rsid w:val="00FF6694"/>
    <w:rsid w:val="00FF6AC3"/>
    <w:rsid w:val="00FF721C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4F5A1B"/>
    <w:rsid w:val="09ABED98"/>
    <w:rsid w:val="09FDAA00"/>
    <w:rsid w:val="0A999402"/>
    <w:rsid w:val="0AAC4B74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7ABB08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2922279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0F3C57"/>
    <w:rsid w:val="2F14203F"/>
    <w:rsid w:val="2F4385AE"/>
    <w:rsid w:val="2F5D634C"/>
    <w:rsid w:val="2FB53E2B"/>
    <w:rsid w:val="2FD96EAD"/>
    <w:rsid w:val="3051C8DF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182A64"/>
    <w:rsid w:val="38241731"/>
    <w:rsid w:val="3842F916"/>
    <w:rsid w:val="387AC6E8"/>
    <w:rsid w:val="38818A4B"/>
    <w:rsid w:val="3888B971"/>
    <w:rsid w:val="3896E582"/>
    <w:rsid w:val="38A8F775"/>
    <w:rsid w:val="390249A8"/>
    <w:rsid w:val="3996BAF1"/>
    <w:rsid w:val="39F579AA"/>
    <w:rsid w:val="3A58078F"/>
    <w:rsid w:val="3A8BD3AC"/>
    <w:rsid w:val="3AD0E6B3"/>
    <w:rsid w:val="3B66BA1B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144200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356DB31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3FB35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7F5775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  <w15:docId w15:val="{68ED07C4-058C-4A46-B1AE-3D140329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3gpp.org%2Fftp%2Ftsg_sa%2FWG4_CODEC%2FTSGS4_134_Dallas%2FDocs%2FS4-251649.zip&amp;data=05%7C02%7Ctomas.toftgard%40ERICSSON.COM%7C83d7b804788545d5a8ed08de239dcfc3%7C92e84cebfbfd47abbe52080c6b87953f%7C0%7C0%7C638987357870518377%7CUnknown%7CTWFpbGZsb3d8eyJFbXB0eU1hcGkiOnRydWUsIlYiOiIwLjAuMDAwMCIsIlAiOiJXaW4zMiIsIkFOIjoiTWFpbCIsIldUIjoyfQ%3D%3D%7C0%7C%7C%7C&amp;sdata=DDM9Z%2B10KizyDv9Uwrnydy00Zk2QNAphDZizKz73IpA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775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187</CharactersWithSpaces>
  <SharedDoc>false</SharedDoc>
  <HLinks>
    <vt:vector size="18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3gpp.org%2Fftp%2Ftsg_sa%2FWG4_CODEC%2FTSGS4_134_Dallas%2FDocs%2FS4-251649.zip&amp;data=05%7C02%7Ctomas.toftgard%40ERICSSON.COM%7C83d7b804788545d5a8ed08de239dcfc3%7C92e84cebfbfd47abbe52080c6b87953f%7C0%7C0%7C638987357870518377%7CUnknown%7CTWFpbGZsb3d8eyJFbXB0eU1hcGkiOnRydWUsIlYiOiIwLjAuMDAwMCIsIlAiOiJXaW4zMiIsIkFOIjoiTWFpbCIsIldUIjoyfQ%3D%3D%7C0%7C%7C%7C&amp;sdata=DDM9Z%2B10KizyDv9Uwrnydy00Zk2QNAphDZizKz73IpA%3D&amp;reserved=0</vt:lpwstr>
      </vt:variant>
      <vt:variant>
        <vt:lpwstr/>
      </vt:variant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as Toftgård</cp:lastModifiedBy>
  <cp:revision>648</cp:revision>
  <dcterms:created xsi:type="dcterms:W3CDTF">2023-02-07T23:25:00Z</dcterms:created>
  <dcterms:modified xsi:type="dcterms:W3CDTF">2025-11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